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D2F0" w14:textId="15051686" w:rsidR="008F143D" w:rsidRPr="008F143D" w:rsidRDefault="008F143D" w:rsidP="008F143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E1E0" wp14:editId="55B0E556">
                <wp:simplePos x="0" y="0"/>
                <wp:positionH relativeFrom="column">
                  <wp:posOffset>3124200</wp:posOffset>
                </wp:positionH>
                <wp:positionV relativeFrom="paragraph">
                  <wp:posOffset>-676275</wp:posOffset>
                </wp:positionV>
                <wp:extent cx="3409950" cy="685800"/>
                <wp:effectExtent l="0" t="0" r="19050" b="19050"/>
                <wp:wrapNone/>
                <wp:docPr id="2908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473E3" w14:textId="652FFD94" w:rsidR="008F143D" w:rsidRDefault="008F14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: Jayashri Dadmal</w:t>
                            </w:r>
                          </w:p>
                          <w:p w14:paraId="0440CCB7" w14:textId="156F2D77" w:rsidR="008F143D" w:rsidRDefault="008F14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entre: Khargh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DE1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pt;margin-top:-53.25pt;width:268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" fillcolor="white [3201]" strokeweight=".5pt">
                <v:textbox>
                  <w:txbxContent>
                    <w:p w14:paraId="09F473E3" w14:textId="652FFD94" w:rsidR="008F143D" w:rsidRDefault="008F14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: Jayashri Dadmal</w:t>
                      </w:r>
                    </w:p>
                    <w:p w14:paraId="0440CCB7" w14:textId="156F2D77" w:rsidR="008F143D" w:rsidRDefault="008F14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entre: Kharghar </w:t>
                      </w:r>
                    </w:p>
                  </w:txbxContent>
                </v:textbox>
              </v:shape>
            </w:pict>
          </mc:Fallback>
        </mc:AlternateContent>
      </w:r>
      <w:r w:rsidRPr="008F143D">
        <w:rPr>
          <w:b/>
          <w:lang w:val="en-US"/>
        </w:rPr>
        <w:t xml:space="preserve">Topic : Percentage &amp; Profit &amp; Loss question Bank </w:t>
      </w:r>
    </w:p>
    <w:p w14:paraId="383EF297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============================================</w:t>
      </w:r>
    </w:p>
    <w:p w14:paraId="61ED660B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What is 25% of 200?</w:t>
      </w:r>
    </w:p>
    <w:p w14:paraId="6B709001" w14:textId="3548E068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</w:t>
      </w:r>
      <w:r>
        <w:rPr>
          <w:lang w:val="en-US"/>
        </w:rPr>
        <w:t xml:space="preserve">                                             </w:t>
      </w:r>
    </w:p>
    <w:p w14:paraId="585178AA" w14:textId="7D1FFE50" w:rsidR="008F143D" w:rsidRPr="008F143D" w:rsidRDefault="008F143D" w:rsidP="008F143D">
      <w:pPr>
        <w:numPr>
          <w:ilvl w:val="1"/>
          <w:numId w:val="5"/>
        </w:numPr>
        <w:rPr>
          <w:lang w:val="en-US"/>
        </w:rPr>
      </w:pPr>
      <w:r w:rsidRPr="008F143D">
        <w:rPr>
          <w:lang w:val="en-US"/>
        </w:rPr>
        <w:t>50</w:t>
      </w:r>
    </w:p>
    <w:p w14:paraId="488EE6CD" w14:textId="4F6C4450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75</w:t>
      </w:r>
    </w:p>
    <w:p w14:paraId="2D392688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0</w:t>
      </w:r>
    </w:p>
    <w:p w14:paraId="04880401" w14:textId="3D66F44B" w:rsidR="008F143D" w:rsidRPr="008F143D" w:rsidRDefault="008F143D" w:rsidP="008F143D">
      <w:pPr>
        <w:rPr>
          <w:lang w:val="en-US"/>
        </w:rPr>
      </w:pPr>
      <w:r>
        <w:rPr>
          <w:lang w:val="en-US"/>
        </w:rPr>
        <w:t>Ans:</w:t>
      </w:r>
      <w:r w:rsidRPr="008F143D">
        <w:rPr>
          <w:lang w:val="en-US"/>
        </w:rPr>
        <w:t xml:space="preserve"> </w:t>
      </w:r>
      <w:r>
        <w:rPr>
          <w:lang w:val="en-US"/>
        </w:rPr>
        <w:t>25%*200=(1/4)*200=50</w:t>
      </w:r>
    </w:p>
    <w:p w14:paraId="710E509C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b/>
          <w:bCs/>
          <w:lang w:val="en-US"/>
        </w:rPr>
        <w:t>If 40% of a number is 80, what is the number</w:t>
      </w:r>
      <w:r w:rsidRPr="008F143D">
        <w:rPr>
          <w:lang w:val="en-US"/>
        </w:rPr>
        <w:t>?</w:t>
      </w:r>
    </w:p>
    <w:p w14:paraId="4D375DFE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0\</w:t>
      </w:r>
    </w:p>
    <w:p w14:paraId="601DB3B6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0\</w:t>
      </w:r>
    </w:p>
    <w:p w14:paraId="6E84302B" w14:textId="0FB58654" w:rsidR="008F143D" w:rsidRPr="008F143D" w:rsidRDefault="008F143D" w:rsidP="008F143D">
      <w:pPr>
        <w:pStyle w:val="ListParagraph"/>
        <w:numPr>
          <w:ilvl w:val="1"/>
          <w:numId w:val="5"/>
        </w:numPr>
        <w:rPr>
          <w:lang w:val="en-US"/>
        </w:rPr>
      </w:pPr>
      <w:r w:rsidRPr="008F143D">
        <w:rPr>
          <w:lang w:val="en-US"/>
        </w:rPr>
        <w:t>200</w:t>
      </w:r>
    </w:p>
    <w:p w14:paraId="6038E6C4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0</w:t>
      </w:r>
    </w:p>
    <w:p w14:paraId="482EA3F1" w14:textId="0D3650C2" w:rsidR="008F143D" w:rsidRPr="008F143D" w:rsidRDefault="008F143D" w:rsidP="008F143D">
      <w:pPr>
        <w:rPr>
          <w:lang w:val="en-US"/>
        </w:rPr>
      </w:pPr>
      <w:r>
        <w:rPr>
          <w:lang w:val="en-US"/>
        </w:rPr>
        <w:t>Ans: 40%*a=80 =&gt; a=80/0.4=200</w:t>
      </w:r>
    </w:p>
    <w:p w14:paraId="01F9E4DE" w14:textId="77777777" w:rsidR="008F143D" w:rsidRPr="008F143D" w:rsidRDefault="008F143D" w:rsidP="008F143D">
      <w:pPr>
        <w:rPr>
          <w:lang w:val="en-US"/>
        </w:rPr>
      </w:pPr>
    </w:p>
    <w:p w14:paraId="6ACDCF32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b/>
          <w:bCs/>
          <w:lang w:val="en-US"/>
        </w:rPr>
        <w:t>75% of a number is 150. What is the number</w:t>
      </w:r>
      <w:r w:rsidRPr="008F143D">
        <w:rPr>
          <w:lang w:val="en-US"/>
        </w:rPr>
        <w:t>?</w:t>
      </w:r>
    </w:p>
    <w:p w14:paraId="749293FE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75</w:t>
      </w:r>
    </w:p>
    <w:p w14:paraId="36447E85" w14:textId="77777777" w:rsidR="008F143D" w:rsidRPr="008F143D" w:rsidRDefault="008F143D" w:rsidP="008F143D">
      <w:pPr>
        <w:numPr>
          <w:ilvl w:val="1"/>
          <w:numId w:val="6"/>
        </w:numPr>
        <w:rPr>
          <w:lang w:val="en-US"/>
        </w:rPr>
      </w:pPr>
      <w:r w:rsidRPr="008F143D">
        <w:rPr>
          <w:lang w:val="en-US"/>
        </w:rPr>
        <w:t>200</w:t>
      </w:r>
    </w:p>
    <w:p w14:paraId="7CB688E8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25\</w:t>
      </w:r>
    </w:p>
    <w:p w14:paraId="01AF2F43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0</w:t>
      </w:r>
    </w:p>
    <w:p w14:paraId="38B4BDEF" w14:textId="64B4EDFF" w:rsidR="008F143D" w:rsidRPr="008F143D" w:rsidRDefault="008F143D" w:rsidP="008F143D">
      <w:pPr>
        <w:rPr>
          <w:lang w:val="en-US"/>
        </w:rPr>
      </w:pPr>
      <w:r>
        <w:rPr>
          <w:lang w:val="en-US"/>
        </w:rPr>
        <w:t>Ans:75%*a=150 =&gt;  a=150*(4/3)=200</w:t>
      </w:r>
    </w:p>
    <w:p w14:paraId="08E75432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What is 15% of 120?</w:t>
      </w:r>
    </w:p>
    <w:p w14:paraId="2D95A887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2\</w:t>
      </w:r>
    </w:p>
    <w:p w14:paraId="616F1CE1" w14:textId="573F9448" w:rsidR="008F143D" w:rsidRPr="008F143D" w:rsidRDefault="008F143D" w:rsidP="008F143D">
      <w:pPr>
        <w:ind w:left="1080"/>
        <w:rPr>
          <w:lang w:val="en-US"/>
        </w:rPr>
      </w:pPr>
      <w:r>
        <w:rPr>
          <w:lang w:val="en-US"/>
        </w:rPr>
        <w:t>b)</w:t>
      </w:r>
      <w:r w:rsidRPr="008F143D">
        <w:rPr>
          <w:lang w:val="en-US"/>
        </w:rPr>
        <w:t>15\</w:t>
      </w:r>
    </w:p>
    <w:p w14:paraId="7EB3DBC5" w14:textId="77777777" w:rsidR="008F143D" w:rsidRPr="008F143D" w:rsidRDefault="008F143D" w:rsidP="008F143D">
      <w:pPr>
        <w:numPr>
          <w:ilvl w:val="1"/>
          <w:numId w:val="7"/>
        </w:numPr>
        <w:rPr>
          <w:lang w:val="en-US"/>
        </w:rPr>
      </w:pPr>
      <w:r w:rsidRPr="008F143D">
        <w:rPr>
          <w:lang w:val="en-US"/>
        </w:rPr>
        <w:t>18\</w:t>
      </w:r>
    </w:p>
    <w:p w14:paraId="55031451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</w:t>
      </w:r>
    </w:p>
    <w:p w14:paraId="722F5C16" w14:textId="19D846D7" w:rsidR="008F143D" w:rsidRDefault="008F143D" w:rsidP="008F143D">
      <w:pPr>
        <w:rPr>
          <w:lang w:val="en-US"/>
        </w:rPr>
      </w:pPr>
      <w:r>
        <w:rPr>
          <w:lang w:val="en-US"/>
        </w:rPr>
        <w:t>Ans: 10% of 120=12 and 5% of 120=6</w:t>
      </w:r>
    </w:p>
    <w:p w14:paraId="59A1EEF5" w14:textId="1524A8E4" w:rsidR="008F143D" w:rsidRPr="008F143D" w:rsidRDefault="008F143D" w:rsidP="008F143D">
      <w:pPr>
        <w:rPr>
          <w:lang w:val="en-US"/>
        </w:rPr>
      </w:pPr>
      <w:r>
        <w:rPr>
          <w:lang w:val="en-US"/>
        </w:rPr>
        <w:tab/>
        <w:t>Therefore 15% of 120 is 18</w:t>
      </w:r>
    </w:p>
    <w:p w14:paraId="1DECB114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b/>
          <w:bCs/>
          <w:lang w:val="en-US"/>
        </w:rPr>
        <w:t>If 30% of a number is 90, then the number is</w:t>
      </w:r>
      <w:r w:rsidRPr="008F143D">
        <w:rPr>
          <w:lang w:val="en-US"/>
        </w:rPr>
        <w:t>:\</w:t>
      </w:r>
    </w:p>
    <w:p w14:paraId="1C521420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0\</w:t>
      </w:r>
    </w:p>
    <w:p w14:paraId="13DACA86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0\</w:t>
      </w:r>
    </w:p>
    <w:p w14:paraId="4B982150" w14:textId="77777777" w:rsidR="008F143D" w:rsidRPr="008F143D" w:rsidRDefault="008F143D" w:rsidP="00765E96">
      <w:pPr>
        <w:numPr>
          <w:ilvl w:val="1"/>
          <w:numId w:val="9"/>
        </w:numPr>
        <w:rPr>
          <w:lang w:val="en-US"/>
        </w:rPr>
      </w:pPr>
      <w:r w:rsidRPr="008F143D">
        <w:rPr>
          <w:lang w:val="en-US"/>
        </w:rPr>
        <w:lastRenderedPageBreak/>
        <w:t>300\</w:t>
      </w:r>
    </w:p>
    <w:p w14:paraId="2642E177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50</w:t>
      </w:r>
    </w:p>
    <w:p w14:paraId="14EBB837" w14:textId="3F14515D" w:rsidR="00765E96" w:rsidRPr="008F143D" w:rsidRDefault="00765E96" w:rsidP="00765E96">
      <w:pPr>
        <w:rPr>
          <w:lang w:val="en-US"/>
        </w:rPr>
      </w:pPr>
      <w:r>
        <w:rPr>
          <w:lang w:val="en-US"/>
        </w:rPr>
        <w:t>Ans: 30%*a=90 =&gt; a=90*100/30</w:t>
      </w:r>
    </w:p>
    <w:p w14:paraId="6ED05F2E" w14:textId="4D9B8F63" w:rsidR="008F143D" w:rsidRPr="008F143D" w:rsidRDefault="00765E96" w:rsidP="008F143D">
      <w:pPr>
        <w:rPr>
          <w:lang w:val="en-US"/>
        </w:rPr>
      </w:pPr>
      <w:r>
        <w:rPr>
          <w:lang w:val="en-US"/>
        </w:rPr>
        <w:t xml:space="preserve">         a=300</w:t>
      </w:r>
    </w:p>
    <w:p w14:paraId="4AE05674" w14:textId="77777777" w:rsidR="008F143D" w:rsidRPr="008F143D" w:rsidRDefault="008F143D" w:rsidP="008F143D">
      <w:pPr>
        <w:rPr>
          <w:lang w:val="en-US"/>
        </w:rPr>
      </w:pPr>
    </w:p>
    <w:p w14:paraId="1B618BF7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b/>
          <w:bCs/>
          <w:lang w:val="en-US"/>
        </w:rPr>
        <w:t>The price of a product increases from ₹200 to ₹250. What is the percentage increase</w:t>
      </w:r>
      <w:r w:rsidRPr="008F143D">
        <w:rPr>
          <w:lang w:val="en-US"/>
        </w:rPr>
        <w:t>?\</w:t>
      </w:r>
    </w:p>
    <w:p w14:paraId="084344D2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17B3E7B6" w14:textId="77777777" w:rsidR="008F143D" w:rsidRPr="008F143D" w:rsidRDefault="008F143D" w:rsidP="00765E96">
      <w:pPr>
        <w:numPr>
          <w:ilvl w:val="1"/>
          <w:numId w:val="10"/>
        </w:numPr>
        <w:rPr>
          <w:lang w:val="en-US"/>
        </w:rPr>
      </w:pPr>
      <w:r w:rsidRPr="008F143D">
        <w:rPr>
          <w:lang w:val="en-US"/>
        </w:rPr>
        <w:t>25%\</w:t>
      </w:r>
    </w:p>
    <w:p w14:paraId="6BCCE62A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\</w:t>
      </w:r>
    </w:p>
    <w:p w14:paraId="2EA6CA2D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5%</w:t>
      </w:r>
    </w:p>
    <w:p w14:paraId="4FA6EFFF" w14:textId="7C29CD05" w:rsidR="008F143D" w:rsidRPr="008F143D" w:rsidRDefault="00765E96" w:rsidP="008F143D">
      <w:pPr>
        <w:rPr>
          <w:lang w:val="en-US"/>
        </w:rPr>
      </w:pPr>
      <w:r>
        <w:rPr>
          <w:lang w:val="en-US"/>
        </w:rPr>
        <w:t>Ans: (50/200)*100=25%</w:t>
      </w:r>
    </w:p>
    <w:p w14:paraId="5251E6B2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A salary increases from ₹40,000 to ₹50,000. What is the percentage increase?\</w:t>
      </w:r>
    </w:p>
    <w:p w14:paraId="2B0C2B6F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0CEB02F7" w14:textId="77777777" w:rsidR="008F143D" w:rsidRPr="008F143D" w:rsidRDefault="008F143D" w:rsidP="00765E96">
      <w:pPr>
        <w:numPr>
          <w:ilvl w:val="1"/>
          <w:numId w:val="11"/>
        </w:numPr>
        <w:rPr>
          <w:lang w:val="en-US"/>
        </w:rPr>
      </w:pPr>
      <w:r w:rsidRPr="008F143D">
        <w:rPr>
          <w:lang w:val="en-US"/>
        </w:rPr>
        <w:t>25%\</w:t>
      </w:r>
    </w:p>
    <w:p w14:paraId="2EDD75B4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\</w:t>
      </w:r>
    </w:p>
    <w:p w14:paraId="00F9482C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5%</w:t>
      </w:r>
    </w:p>
    <w:p w14:paraId="55516C80" w14:textId="31B57377" w:rsidR="00765E96" w:rsidRPr="008F143D" w:rsidRDefault="00765E96" w:rsidP="00765E96">
      <w:pPr>
        <w:rPr>
          <w:lang w:val="en-US"/>
        </w:rPr>
      </w:pPr>
      <w:r>
        <w:rPr>
          <w:lang w:val="en-US"/>
        </w:rPr>
        <w:t>Ans: (10000/40000)*100=25%</w:t>
      </w:r>
    </w:p>
    <w:p w14:paraId="765261ED" w14:textId="77777777" w:rsidR="008F143D" w:rsidRPr="008F143D" w:rsidRDefault="008F143D" w:rsidP="008F143D">
      <w:pPr>
        <w:rPr>
          <w:lang w:val="en-US"/>
        </w:rPr>
      </w:pPr>
    </w:p>
    <w:p w14:paraId="5183A5CD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lang w:val="en-US"/>
        </w:rPr>
        <w:t>The population of a town decreased from 10,000 to 8,000. What is the percentage decrease?\</w:t>
      </w:r>
    </w:p>
    <w:p w14:paraId="427C93A5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\</w:t>
      </w:r>
    </w:p>
    <w:p w14:paraId="4039098B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%\</w:t>
      </w:r>
    </w:p>
    <w:p w14:paraId="672FE2D9" w14:textId="77777777" w:rsidR="008F143D" w:rsidRPr="008F143D" w:rsidRDefault="008F143D" w:rsidP="00765E96">
      <w:pPr>
        <w:numPr>
          <w:ilvl w:val="1"/>
          <w:numId w:val="12"/>
        </w:numPr>
        <w:rPr>
          <w:lang w:val="en-US"/>
        </w:rPr>
      </w:pPr>
      <w:r w:rsidRPr="008F143D">
        <w:rPr>
          <w:lang w:val="en-US"/>
        </w:rPr>
        <w:t>20%\</w:t>
      </w:r>
    </w:p>
    <w:p w14:paraId="331E985E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</w:t>
      </w:r>
    </w:p>
    <w:p w14:paraId="0EB47994" w14:textId="316E1A3C" w:rsidR="00765E96" w:rsidRPr="008F143D" w:rsidRDefault="00765E96" w:rsidP="00765E96">
      <w:pPr>
        <w:rPr>
          <w:lang w:val="en-US"/>
        </w:rPr>
      </w:pPr>
      <w:r>
        <w:rPr>
          <w:lang w:val="en-US"/>
        </w:rPr>
        <w:t>Ans: (2000/10000)*100=20%</w:t>
      </w:r>
    </w:p>
    <w:p w14:paraId="37C81974" w14:textId="77777777" w:rsidR="008F143D" w:rsidRPr="008F143D" w:rsidRDefault="008F143D" w:rsidP="008F143D">
      <w:pPr>
        <w:rPr>
          <w:lang w:val="en-US"/>
        </w:rPr>
      </w:pPr>
    </w:p>
    <w:p w14:paraId="12853FAD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8F143D">
        <w:rPr>
          <w:b/>
          <w:bCs/>
          <w:lang w:val="en-US"/>
        </w:rPr>
        <w:t>A book's price drops from ₹500 to ₹400. What is the percentage decrease</w:t>
      </w:r>
      <w:r w:rsidRPr="008F143D">
        <w:rPr>
          <w:lang w:val="en-US"/>
        </w:rPr>
        <w:t>?\</w:t>
      </w:r>
    </w:p>
    <w:p w14:paraId="1CE87CBB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\</w:t>
      </w:r>
    </w:p>
    <w:p w14:paraId="1E05E435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%\</w:t>
      </w:r>
    </w:p>
    <w:p w14:paraId="631089A9" w14:textId="77777777" w:rsidR="008F143D" w:rsidRPr="008F143D" w:rsidRDefault="008F143D" w:rsidP="00482D72">
      <w:pPr>
        <w:numPr>
          <w:ilvl w:val="1"/>
          <w:numId w:val="13"/>
        </w:numPr>
        <w:rPr>
          <w:lang w:val="en-US"/>
        </w:rPr>
      </w:pPr>
      <w:r w:rsidRPr="008F143D">
        <w:rPr>
          <w:lang w:val="en-US"/>
        </w:rPr>
        <w:t>20%\</w:t>
      </w:r>
    </w:p>
    <w:p w14:paraId="0C7E1262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</w:t>
      </w:r>
    </w:p>
    <w:p w14:paraId="3081EE46" w14:textId="7E86A6D1" w:rsidR="00765E96" w:rsidRPr="008F143D" w:rsidRDefault="00765E96" w:rsidP="00765E96">
      <w:pPr>
        <w:rPr>
          <w:lang w:val="en-US"/>
        </w:rPr>
      </w:pPr>
      <w:r>
        <w:rPr>
          <w:lang w:val="en-US"/>
        </w:rPr>
        <w:lastRenderedPageBreak/>
        <w:t>Ans : (100/500)*100=20%</w:t>
      </w:r>
    </w:p>
    <w:p w14:paraId="5B93E1FD" w14:textId="77777777" w:rsidR="008F143D" w:rsidRPr="008F143D" w:rsidRDefault="008F143D" w:rsidP="008F143D">
      <w:pPr>
        <w:rPr>
          <w:lang w:val="en-US"/>
        </w:rPr>
      </w:pPr>
    </w:p>
    <w:p w14:paraId="53517D14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If the cost price of an item is ₹600 and the selling price is ₹450, what is the percentage loss?\</w:t>
      </w:r>
    </w:p>
    <w:p w14:paraId="78383DC1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20A61EFC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2.5%\</w:t>
      </w:r>
    </w:p>
    <w:p w14:paraId="1FFF656B" w14:textId="77777777" w:rsidR="008F143D" w:rsidRPr="008F143D" w:rsidRDefault="008F143D" w:rsidP="00482D72">
      <w:pPr>
        <w:numPr>
          <w:ilvl w:val="1"/>
          <w:numId w:val="14"/>
        </w:numPr>
        <w:rPr>
          <w:lang w:val="en-US"/>
        </w:rPr>
      </w:pPr>
      <w:r w:rsidRPr="008F143D">
        <w:rPr>
          <w:lang w:val="en-US"/>
        </w:rPr>
        <w:t>25%\</w:t>
      </w:r>
    </w:p>
    <w:p w14:paraId="139293B9" w14:textId="545F4B51" w:rsidR="00482D72" w:rsidRDefault="008F143D" w:rsidP="00482D72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</w:t>
      </w:r>
    </w:p>
    <w:p w14:paraId="3565BFD6" w14:textId="01D56E34" w:rsidR="00482D72" w:rsidRPr="008F143D" w:rsidRDefault="00482D72" w:rsidP="00482D72">
      <w:pPr>
        <w:rPr>
          <w:lang w:val="en-US"/>
        </w:rPr>
      </w:pPr>
      <w:r>
        <w:rPr>
          <w:lang w:val="en-US"/>
        </w:rPr>
        <w:t>Ans:Loss=150;Loss%=(150/600)*100=25%.</w:t>
      </w:r>
    </w:p>
    <w:p w14:paraId="414A5857" w14:textId="77777777" w:rsidR="008F143D" w:rsidRPr="008F143D" w:rsidRDefault="008F143D" w:rsidP="008F143D">
      <w:pPr>
        <w:rPr>
          <w:lang w:val="en-US"/>
        </w:rPr>
      </w:pPr>
    </w:p>
    <w:p w14:paraId="185AE3ED" w14:textId="51774C86" w:rsidR="008F143D" w:rsidRPr="008F143D" w:rsidRDefault="008F143D" w:rsidP="008F143D">
      <w:pPr>
        <w:numPr>
          <w:ilvl w:val="0"/>
          <w:numId w:val="2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 xml:space="preserve">### **Section 3: </w:t>
      </w:r>
      <w:r w:rsidRPr="008F143D">
        <w:rPr>
          <w:b/>
          <w:bCs/>
          <w:u w:val="single"/>
          <w:lang w:val="en-US"/>
        </w:rPr>
        <w:t>Percentage Comparison</w:t>
      </w:r>
      <w:r w:rsidRPr="008F143D">
        <w:rPr>
          <w:b/>
          <w:bCs/>
          <w:lang w:val="en-US"/>
        </w:rPr>
        <w:t>**</w:t>
      </w:r>
    </w:p>
    <w:p w14:paraId="71E6C114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Which is greater: 30% of 400 or 40% of 300?\</w:t>
      </w:r>
    </w:p>
    <w:p w14:paraId="3C8A0F22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 of 400\</w:t>
      </w:r>
    </w:p>
    <w:p w14:paraId="1773505D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40% of 300\</w:t>
      </w:r>
    </w:p>
    <w:p w14:paraId="3DDEBE6D" w14:textId="77777777" w:rsidR="008F143D" w:rsidRPr="008F143D" w:rsidRDefault="008F143D" w:rsidP="00482D72">
      <w:pPr>
        <w:numPr>
          <w:ilvl w:val="1"/>
          <w:numId w:val="15"/>
        </w:numPr>
        <w:rPr>
          <w:lang w:val="en-US"/>
        </w:rPr>
      </w:pPr>
      <w:r w:rsidRPr="008F143D">
        <w:rPr>
          <w:lang w:val="en-US"/>
        </w:rPr>
        <w:t>Both are equal\</w:t>
      </w:r>
    </w:p>
    <w:p w14:paraId="253C2FBE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Cannot be determined</w:t>
      </w:r>
    </w:p>
    <w:p w14:paraId="11006531" w14:textId="77777777" w:rsidR="008F143D" w:rsidRPr="008F143D" w:rsidRDefault="008F143D" w:rsidP="008F143D">
      <w:pPr>
        <w:rPr>
          <w:lang w:val="en-US"/>
        </w:rPr>
      </w:pPr>
    </w:p>
    <w:p w14:paraId="5736C21F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A person spends 60% of his income and saves ₹8,000. What is his total income?\</w:t>
      </w:r>
    </w:p>
    <w:p w14:paraId="6AC1F760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₹15,000\</w:t>
      </w:r>
    </w:p>
    <w:p w14:paraId="2E3C0F18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₹18,000\</w:t>
      </w:r>
    </w:p>
    <w:p w14:paraId="511BD0CD" w14:textId="77777777" w:rsidR="008F143D" w:rsidRPr="008F143D" w:rsidRDefault="008F143D" w:rsidP="005D5678">
      <w:pPr>
        <w:numPr>
          <w:ilvl w:val="1"/>
          <w:numId w:val="16"/>
        </w:numPr>
        <w:rPr>
          <w:lang w:val="en-US"/>
        </w:rPr>
      </w:pPr>
      <w:r w:rsidRPr="008F143D">
        <w:rPr>
          <w:lang w:val="en-US"/>
        </w:rPr>
        <w:t>₹20,000\</w:t>
      </w:r>
    </w:p>
    <w:p w14:paraId="33263472" w14:textId="76E954B8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₹25,000</w:t>
      </w:r>
    </w:p>
    <w:p w14:paraId="17951FD7" w14:textId="0B8868D3" w:rsidR="00482D72" w:rsidRDefault="00482D72" w:rsidP="00482D72">
      <w:pPr>
        <w:rPr>
          <w:lang w:val="en-US"/>
        </w:rPr>
      </w:pPr>
      <w:r>
        <w:rPr>
          <w:lang w:val="en-US"/>
        </w:rPr>
        <w:t>Ans: Total income=(60%)Total Income+8000=&gt;</w:t>
      </w:r>
      <w:r w:rsidR="005D5678">
        <w:rPr>
          <w:lang w:val="en-US"/>
        </w:rPr>
        <w:t>40%(Tota Income)=8000</w:t>
      </w:r>
    </w:p>
    <w:p w14:paraId="6A334A68" w14:textId="250E39FB" w:rsidR="005D5678" w:rsidRPr="008F143D" w:rsidRDefault="005D5678" w:rsidP="00482D72">
      <w:pPr>
        <w:rPr>
          <w:lang w:val="en-US"/>
        </w:rPr>
      </w:pPr>
      <w:r>
        <w:rPr>
          <w:lang w:val="en-US"/>
        </w:rPr>
        <w:t>Total Income=(8000/40)*100=Rs.20,000 .</w:t>
      </w:r>
    </w:p>
    <w:p w14:paraId="5BB6C970" w14:textId="77777777" w:rsidR="008F143D" w:rsidRPr="008F143D" w:rsidRDefault="008F143D" w:rsidP="008F143D">
      <w:pPr>
        <w:rPr>
          <w:lang w:val="en-US"/>
        </w:rPr>
      </w:pPr>
    </w:p>
    <w:p w14:paraId="0E5AA73B" w14:textId="77777777" w:rsidR="008F143D" w:rsidRPr="008F143D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8F143D">
        <w:rPr>
          <w:b/>
          <w:bCs/>
          <w:lang w:val="en-US"/>
        </w:rPr>
        <w:t>If A is 20% more than B, then B is how much less than A?\</w:t>
      </w:r>
    </w:p>
    <w:p w14:paraId="46CE383B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7050194E" w14:textId="77777777" w:rsidR="008F143D" w:rsidRPr="008F143D" w:rsidRDefault="008F143D" w:rsidP="005D5678">
      <w:pPr>
        <w:numPr>
          <w:ilvl w:val="1"/>
          <w:numId w:val="17"/>
        </w:numPr>
        <w:rPr>
          <w:lang w:val="en-US"/>
        </w:rPr>
      </w:pPr>
      <w:r w:rsidRPr="008F143D">
        <w:rPr>
          <w:lang w:val="en-US"/>
        </w:rPr>
        <w:t>16.67%\</w:t>
      </w:r>
    </w:p>
    <w:p w14:paraId="4BE7B86D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\</w:t>
      </w:r>
    </w:p>
    <w:p w14:paraId="139B0771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</w:t>
      </w:r>
    </w:p>
    <w:p w14:paraId="4DF298C8" w14:textId="480A9F7D" w:rsidR="005D5678" w:rsidRDefault="005D5678" w:rsidP="005D5678">
      <w:pPr>
        <w:rPr>
          <w:lang w:val="en-US"/>
        </w:rPr>
      </w:pPr>
      <w:r>
        <w:rPr>
          <w:lang w:val="en-US"/>
        </w:rPr>
        <w:t>Ans:Let B=100   -&gt; A=120</w:t>
      </w:r>
    </w:p>
    <w:p w14:paraId="300DEDEA" w14:textId="02C46A1D" w:rsidR="005D5678" w:rsidRPr="008F143D" w:rsidRDefault="005D5678" w:rsidP="005D5678">
      <w:pPr>
        <w:rPr>
          <w:lang w:val="en-US"/>
        </w:rPr>
      </w:pPr>
      <w:r>
        <w:rPr>
          <w:lang w:val="en-US"/>
        </w:rPr>
        <w:lastRenderedPageBreak/>
        <w:tab/>
        <w:t>Therefore (20/120)*100=16.667%</w:t>
      </w:r>
    </w:p>
    <w:p w14:paraId="3D79255C" w14:textId="77777777" w:rsidR="008F143D" w:rsidRPr="008F143D" w:rsidRDefault="008F143D" w:rsidP="008F143D">
      <w:pPr>
        <w:rPr>
          <w:lang w:val="en-US"/>
        </w:rPr>
      </w:pPr>
    </w:p>
    <w:p w14:paraId="6B9B13CF" w14:textId="77777777" w:rsidR="008F143D" w:rsidRPr="00F97BF4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F97BF4">
        <w:rPr>
          <w:b/>
          <w:bCs/>
          <w:lang w:val="en-US"/>
        </w:rPr>
        <w:t>If the price of sugar is increased by 25%, by how much should the consumption be reduced to maintain the same expense?\</w:t>
      </w:r>
    </w:p>
    <w:p w14:paraId="3753E0CA" w14:textId="77777777" w:rsidR="008F143D" w:rsidRPr="008F0504" w:rsidRDefault="008F143D" w:rsidP="008F0504">
      <w:pPr>
        <w:pStyle w:val="ListParagraph"/>
        <w:numPr>
          <w:ilvl w:val="1"/>
          <w:numId w:val="17"/>
        </w:numPr>
        <w:rPr>
          <w:lang w:val="en-US"/>
        </w:rPr>
      </w:pPr>
      <w:r w:rsidRPr="008F0504">
        <w:rPr>
          <w:lang w:val="en-US"/>
        </w:rPr>
        <w:t>20%\</w:t>
      </w:r>
    </w:p>
    <w:p w14:paraId="27E37123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\</w:t>
      </w:r>
    </w:p>
    <w:p w14:paraId="5B7817B1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\</w:t>
      </w:r>
    </w:p>
    <w:p w14:paraId="2931C22F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%</w:t>
      </w:r>
    </w:p>
    <w:p w14:paraId="74F35997" w14:textId="7CF5DB44" w:rsidR="008F143D" w:rsidRDefault="008F0504" w:rsidP="008F0504">
      <w:pPr>
        <w:pStyle w:val="ListParagraph"/>
        <w:numPr>
          <w:ilvl w:val="0"/>
          <w:numId w:val="18"/>
        </w:numPr>
        <w:rPr>
          <w:lang w:val="en-US"/>
        </w:rPr>
      </w:pPr>
      <w:r w:rsidRPr="008F0504">
        <w:rPr>
          <w:lang w:val="en-US"/>
        </w:rPr>
        <w:t xml:space="preserve">  Expence =price*cusumption</w:t>
      </w:r>
    </w:p>
    <w:p w14:paraId="3E3A8E61" w14:textId="4DAF5D77" w:rsidR="008F0504" w:rsidRDefault="008F0504" w:rsidP="008F0504">
      <w:pPr>
        <w:pStyle w:val="ListParagraph"/>
        <w:rPr>
          <w:lang w:val="en-US"/>
        </w:rPr>
      </w:pPr>
      <w:r>
        <w:rPr>
          <w:lang w:val="en-US"/>
        </w:rPr>
        <w:t xml:space="preserve">Let P1=100 and </w:t>
      </w:r>
      <w:r w:rsidRPr="008F0504">
        <w:rPr>
          <w:b/>
          <w:bCs/>
          <w:lang w:val="en-US"/>
        </w:rPr>
        <w:t>C1=100</w:t>
      </w:r>
      <w:r>
        <w:rPr>
          <w:lang w:val="en-US"/>
        </w:rPr>
        <w:t xml:space="preserve"> =&gt;E1=100*100=E2=125*c2</w:t>
      </w:r>
    </w:p>
    <w:p w14:paraId="5A65F4C8" w14:textId="10B1E681" w:rsidR="008F0504" w:rsidRPr="008F0504" w:rsidRDefault="008F0504" w:rsidP="008F0504">
      <w:pPr>
        <w:pStyle w:val="ListParagraph"/>
        <w:rPr>
          <w:lang w:val="en-US"/>
        </w:rPr>
      </w:pPr>
      <w:r w:rsidRPr="008F0504">
        <w:rPr>
          <w:b/>
          <w:bCs/>
          <w:lang w:val="en-US"/>
        </w:rPr>
        <w:t>C2=80</w:t>
      </w:r>
      <w:r>
        <w:rPr>
          <w:lang w:val="en-US"/>
        </w:rPr>
        <w:t>=&gt;therefor consumption reduce by 20%.</w:t>
      </w:r>
    </w:p>
    <w:p w14:paraId="47A3C0F3" w14:textId="77777777" w:rsidR="008F0504" w:rsidRPr="008F143D" w:rsidRDefault="008F0504" w:rsidP="008F143D">
      <w:pPr>
        <w:rPr>
          <w:lang w:val="en-US"/>
        </w:rPr>
      </w:pPr>
    </w:p>
    <w:p w14:paraId="36C0F1DD" w14:textId="77777777" w:rsidR="008F143D" w:rsidRPr="00F97BF4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F97BF4">
        <w:rPr>
          <w:b/>
          <w:bCs/>
          <w:lang w:val="en-US"/>
        </w:rPr>
        <w:t>If A’s income is 40% more than B’s income, then B’s income is what percentage less than A’s?\</w:t>
      </w:r>
    </w:p>
    <w:p w14:paraId="230B7671" w14:textId="77777777" w:rsidR="008F143D" w:rsidRPr="00F45825" w:rsidRDefault="008F143D" w:rsidP="00F45825">
      <w:pPr>
        <w:pStyle w:val="ListParagraph"/>
        <w:numPr>
          <w:ilvl w:val="1"/>
          <w:numId w:val="17"/>
        </w:numPr>
        <w:rPr>
          <w:lang w:val="en-US"/>
        </w:rPr>
      </w:pPr>
      <w:r w:rsidRPr="00F45825">
        <w:rPr>
          <w:lang w:val="en-US"/>
        </w:rPr>
        <w:t>28.57%\</w:t>
      </w:r>
    </w:p>
    <w:p w14:paraId="09CB87A6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\</w:t>
      </w:r>
    </w:p>
    <w:p w14:paraId="601FA06D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3.33%\</w:t>
      </w:r>
    </w:p>
    <w:p w14:paraId="385A6D7C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40%</w:t>
      </w:r>
    </w:p>
    <w:p w14:paraId="723E79F7" w14:textId="66B1C347" w:rsidR="008F143D" w:rsidRPr="008F143D" w:rsidRDefault="00F45825" w:rsidP="008F143D">
      <w:pPr>
        <w:rPr>
          <w:lang w:val="en-US"/>
        </w:rPr>
      </w:pPr>
      <w:r>
        <w:rPr>
          <w:lang w:val="en-US"/>
        </w:rPr>
        <w:t xml:space="preserve">  Let B=100 =&gt;A=140        ans=[(140-100)/140]*100=28.57%</w:t>
      </w:r>
    </w:p>
    <w:p w14:paraId="61D9EA19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F97BF4">
        <w:rPr>
          <w:b/>
          <w:bCs/>
          <w:lang w:val="en-US"/>
        </w:rPr>
        <w:t>The price of an item is increased by 20% and then decreased by 10%. What is the net percentage change</w:t>
      </w:r>
      <w:r w:rsidRPr="008F143D">
        <w:rPr>
          <w:lang w:val="en-US"/>
        </w:rPr>
        <w:t>?\</w:t>
      </w:r>
    </w:p>
    <w:p w14:paraId="7FF6A28F" w14:textId="77777777" w:rsidR="008F143D" w:rsidRPr="00F45825" w:rsidRDefault="008F143D" w:rsidP="00F45825">
      <w:pPr>
        <w:pStyle w:val="ListParagraph"/>
        <w:numPr>
          <w:ilvl w:val="1"/>
          <w:numId w:val="17"/>
        </w:numPr>
        <w:rPr>
          <w:lang w:val="en-US"/>
        </w:rPr>
      </w:pPr>
      <w:r w:rsidRPr="00F45825">
        <w:rPr>
          <w:lang w:val="en-US"/>
        </w:rPr>
        <w:t>8% increase\</w:t>
      </w:r>
    </w:p>
    <w:p w14:paraId="33C75437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8% decrease\</w:t>
      </w:r>
    </w:p>
    <w:p w14:paraId="00F69D06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increase\</w:t>
      </w:r>
    </w:p>
    <w:p w14:paraId="0FF296E5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decrease</w:t>
      </w:r>
    </w:p>
    <w:p w14:paraId="68938D02" w14:textId="0CAD1C54" w:rsidR="008F143D" w:rsidRPr="008F143D" w:rsidRDefault="00F45825" w:rsidP="00F45825">
      <w:pPr>
        <w:ind w:left="708"/>
        <w:rPr>
          <w:lang w:val="en-US"/>
        </w:rPr>
      </w:pPr>
      <w:r>
        <w:rPr>
          <w:lang w:val="en-US"/>
        </w:rPr>
        <w:t>P1=100=&gt;P2=120=&gt;P3=108            [(108-100)/100]*100=8% increase</w:t>
      </w:r>
    </w:p>
    <w:p w14:paraId="7F956572" w14:textId="77777777" w:rsidR="008F143D" w:rsidRPr="00F97BF4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F97BF4">
        <w:rPr>
          <w:b/>
          <w:bCs/>
          <w:lang w:val="en-US"/>
        </w:rPr>
        <w:t>A number is increased by 30% and then decreased by 20%. What is the final percentage change?\</w:t>
      </w:r>
    </w:p>
    <w:p w14:paraId="2161B529" w14:textId="77777777" w:rsidR="008F143D" w:rsidRPr="002F662B" w:rsidRDefault="008F143D" w:rsidP="002F662B">
      <w:pPr>
        <w:pStyle w:val="ListParagraph"/>
        <w:numPr>
          <w:ilvl w:val="1"/>
          <w:numId w:val="17"/>
        </w:numPr>
        <w:rPr>
          <w:lang w:val="en-US"/>
        </w:rPr>
      </w:pPr>
      <w:r w:rsidRPr="002F662B">
        <w:rPr>
          <w:lang w:val="en-US"/>
        </w:rPr>
        <w:t>4% increase\</w:t>
      </w:r>
    </w:p>
    <w:p w14:paraId="3C6FAB5B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8% increase\</w:t>
      </w:r>
    </w:p>
    <w:p w14:paraId="230D8426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increase\</w:t>
      </w:r>
    </w:p>
    <w:p w14:paraId="223A6DC0" w14:textId="6332FFB5" w:rsidR="002F662B" w:rsidRPr="002F662B" w:rsidRDefault="008F143D" w:rsidP="002F662B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2% increase</w:t>
      </w:r>
    </w:p>
    <w:p w14:paraId="2905A31F" w14:textId="77777777" w:rsidR="008F143D" w:rsidRPr="008F143D" w:rsidRDefault="008F143D" w:rsidP="008F143D">
      <w:pPr>
        <w:rPr>
          <w:lang w:val="en-US"/>
        </w:rPr>
      </w:pPr>
    </w:p>
    <w:p w14:paraId="584FA6D0" w14:textId="77777777" w:rsidR="008F143D" w:rsidRPr="00F97BF4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F97BF4">
        <w:rPr>
          <w:b/>
          <w:bCs/>
          <w:lang w:val="en-US"/>
        </w:rPr>
        <w:lastRenderedPageBreak/>
        <w:t>If the population of a city increases by 25% and then decreases by 20%, what is the net percentage change?\</w:t>
      </w:r>
    </w:p>
    <w:p w14:paraId="02BF6F81" w14:textId="77777777" w:rsidR="008F143D" w:rsidRPr="002F662B" w:rsidRDefault="008F143D" w:rsidP="002F662B">
      <w:pPr>
        <w:pStyle w:val="ListParagraph"/>
        <w:numPr>
          <w:ilvl w:val="1"/>
          <w:numId w:val="17"/>
        </w:numPr>
        <w:rPr>
          <w:lang w:val="en-US"/>
        </w:rPr>
      </w:pPr>
      <w:r w:rsidRPr="002F662B">
        <w:rPr>
          <w:lang w:val="en-US"/>
        </w:rPr>
        <w:t>0%\</w:t>
      </w:r>
    </w:p>
    <w:p w14:paraId="05255799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5% increase\</w:t>
      </w:r>
    </w:p>
    <w:p w14:paraId="049E30C0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decrease\</w:t>
      </w:r>
    </w:p>
    <w:p w14:paraId="43C0E7A5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5% decrease</w:t>
      </w:r>
    </w:p>
    <w:p w14:paraId="5A836E79" w14:textId="0F274890" w:rsidR="008F143D" w:rsidRPr="008F143D" w:rsidRDefault="002F662B" w:rsidP="008F143D">
      <w:pPr>
        <w:rPr>
          <w:lang w:val="en-US"/>
        </w:rPr>
      </w:pPr>
      <w:r>
        <w:rPr>
          <w:lang w:val="en-US"/>
        </w:rPr>
        <w:t>P1=100=&gt;P2=125=&gt;P3=100</w:t>
      </w:r>
    </w:p>
    <w:p w14:paraId="7F32007A" w14:textId="77777777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F97BF4">
        <w:rPr>
          <w:b/>
          <w:bCs/>
          <w:lang w:val="en-US"/>
        </w:rPr>
        <w:t>If a price increases by 40% and then decreases by 30%, the final change is</w:t>
      </w:r>
      <w:r w:rsidRPr="008F143D">
        <w:rPr>
          <w:lang w:val="en-US"/>
        </w:rPr>
        <w:t>:\</w:t>
      </w:r>
    </w:p>
    <w:p w14:paraId="3C49576F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% increase\</w:t>
      </w:r>
    </w:p>
    <w:p w14:paraId="64AC14C3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increase\</w:t>
      </w:r>
    </w:p>
    <w:p w14:paraId="38A57C12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decrease\</w:t>
      </w:r>
    </w:p>
    <w:p w14:paraId="3F958259" w14:textId="77777777" w:rsidR="008F143D" w:rsidRDefault="008F143D" w:rsidP="002F662B">
      <w:pPr>
        <w:pStyle w:val="ListParagraph"/>
        <w:numPr>
          <w:ilvl w:val="1"/>
          <w:numId w:val="17"/>
        </w:numPr>
        <w:rPr>
          <w:lang w:val="en-US"/>
        </w:rPr>
      </w:pPr>
      <w:r w:rsidRPr="002F662B">
        <w:rPr>
          <w:lang w:val="en-US"/>
        </w:rPr>
        <w:t>2% decrease</w:t>
      </w:r>
    </w:p>
    <w:p w14:paraId="3639B6EC" w14:textId="73F7121D" w:rsidR="002F662B" w:rsidRPr="002F662B" w:rsidRDefault="002F662B" w:rsidP="002F662B">
      <w:pPr>
        <w:rPr>
          <w:lang w:val="en-US"/>
        </w:rPr>
      </w:pPr>
      <w:r>
        <w:rPr>
          <w:lang w:val="en-US"/>
        </w:rPr>
        <w:t>P1=100=&gt;P2=140=&gt;P3=98                                     [(100-98)/100]</w:t>
      </w:r>
      <w:r w:rsidR="00F97BF4">
        <w:rPr>
          <w:lang w:val="en-US"/>
        </w:rPr>
        <w:t>*100= 2% decrease</w:t>
      </w:r>
    </w:p>
    <w:p w14:paraId="244A322E" w14:textId="1F8F092E" w:rsidR="008F143D" w:rsidRPr="008F143D" w:rsidRDefault="008F143D" w:rsidP="008F143D">
      <w:pPr>
        <w:numPr>
          <w:ilvl w:val="0"/>
          <w:numId w:val="1"/>
        </w:numPr>
        <w:rPr>
          <w:lang w:val="en-US"/>
        </w:rPr>
      </w:pPr>
      <w:r w:rsidRPr="00F97BF4">
        <w:rPr>
          <w:b/>
          <w:bCs/>
          <w:lang w:val="en-US"/>
        </w:rPr>
        <w:t>The salary of a person is first increased by 20% and then decreased by 10%. What is the overall percentage change</w:t>
      </w:r>
      <w:r w:rsidRPr="008F143D">
        <w:rPr>
          <w:lang w:val="en-US"/>
        </w:rPr>
        <w:t>?</w:t>
      </w:r>
    </w:p>
    <w:p w14:paraId="4D73E1E1" w14:textId="25F61879" w:rsidR="008F143D" w:rsidRPr="00F97BF4" w:rsidRDefault="008F143D" w:rsidP="00F97BF4">
      <w:pPr>
        <w:pStyle w:val="ListParagraph"/>
        <w:numPr>
          <w:ilvl w:val="1"/>
          <w:numId w:val="17"/>
        </w:numPr>
        <w:rPr>
          <w:lang w:val="en-US"/>
        </w:rPr>
      </w:pPr>
      <w:r w:rsidRPr="00F97BF4">
        <w:rPr>
          <w:lang w:val="en-US"/>
        </w:rPr>
        <w:t>8% increase</w:t>
      </w:r>
    </w:p>
    <w:p w14:paraId="71AD6667" w14:textId="5F0A373D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increase</w:t>
      </w:r>
    </w:p>
    <w:p w14:paraId="243E6C50" w14:textId="6D15905A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% decrease</w:t>
      </w:r>
    </w:p>
    <w:p w14:paraId="40BB04F9" w14:textId="0B405D8E" w:rsidR="008F143D" w:rsidRDefault="008F143D" w:rsidP="000271B9">
      <w:pPr>
        <w:numPr>
          <w:ilvl w:val="1"/>
          <w:numId w:val="1"/>
        </w:numPr>
        <w:rPr>
          <w:lang w:val="en-US"/>
        </w:rPr>
      </w:pPr>
      <w:r w:rsidRPr="00F97BF4">
        <w:rPr>
          <w:lang w:val="en-US"/>
        </w:rPr>
        <w:t>No change</w:t>
      </w:r>
    </w:p>
    <w:p w14:paraId="3D883ABF" w14:textId="5EE8D819" w:rsidR="00F97BF4" w:rsidRPr="00F97BF4" w:rsidRDefault="00F97BF4" w:rsidP="00F97BF4">
      <w:pPr>
        <w:rPr>
          <w:lang w:val="en-US"/>
        </w:rPr>
      </w:pPr>
      <w:r>
        <w:rPr>
          <w:lang w:val="en-US"/>
        </w:rPr>
        <w:t>p1=100-&gt;p2=120-&gt;p3=108     p1 to p3=8%increase</w:t>
      </w:r>
    </w:p>
    <w:p w14:paraId="61BA88DD" w14:textId="77777777" w:rsidR="008F143D" w:rsidRPr="008F143D" w:rsidRDefault="008F143D" w:rsidP="008F143D">
      <w:pPr>
        <w:rPr>
          <w:lang w:val="en-US"/>
        </w:rPr>
      </w:pPr>
    </w:p>
    <w:p w14:paraId="4C218045" w14:textId="6F4FC7F3" w:rsidR="008F143D" w:rsidRPr="00913A10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913A10">
        <w:rPr>
          <w:b/>
          <w:bCs/>
          <w:lang w:val="en-US"/>
        </w:rPr>
        <w:t>If an article is sold at a profit of 25%, then the selling price is what percentage of the cost price?</w:t>
      </w:r>
    </w:p>
    <w:p w14:paraId="3C42A5D1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00%\</w:t>
      </w:r>
    </w:p>
    <w:p w14:paraId="63E01917" w14:textId="37DD4F1A" w:rsidR="008F143D" w:rsidRPr="00F97BF4" w:rsidRDefault="008F143D" w:rsidP="00F97BF4">
      <w:pPr>
        <w:pStyle w:val="ListParagraph"/>
        <w:numPr>
          <w:ilvl w:val="1"/>
          <w:numId w:val="17"/>
        </w:numPr>
        <w:rPr>
          <w:lang w:val="en-US"/>
        </w:rPr>
      </w:pPr>
      <w:r w:rsidRPr="00F97BF4">
        <w:rPr>
          <w:lang w:val="en-US"/>
        </w:rPr>
        <w:t>125%</w:t>
      </w:r>
    </w:p>
    <w:p w14:paraId="272F8337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0%\</w:t>
      </w:r>
    </w:p>
    <w:p w14:paraId="64C9921F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75%</w:t>
      </w:r>
    </w:p>
    <w:p w14:paraId="23F7917F" w14:textId="6ADEC78A" w:rsidR="008F143D" w:rsidRPr="008F143D" w:rsidRDefault="00F97BF4" w:rsidP="008F143D">
      <w:pPr>
        <w:rPr>
          <w:lang w:val="en-US"/>
        </w:rPr>
      </w:pPr>
      <w:r>
        <w:rPr>
          <w:lang w:val="en-US"/>
        </w:rPr>
        <w:t>Let cp=100 then sp=125 =&gt;</w:t>
      </w:r>
      <w:r w:rsidR="00913A10">
        <w:rPr>
          <w:lang w:val="en-US"/>
        </w:rPr>
        <w:t xml:space="preserve">         125=x%*100 =&gt; x=125%</w:t>
      </w:r>
    </w:p>
    <w:p w14:paraId="1AB8D09B" w14:textId="77777777" w:rsidR="00913A10" w:rsidRDefault="00913A10" w:rsidP="00913A10">
      <w:pPr>
        <w:ind w:left="927"/>
        <w:rPr>
          <w:lang w:val="en-US"/>
        </w:rPr>
      </w:pPr>
    </w:p>
    <w:p w14:paraId="69A6D2F7" w14:textId="77777777" w:rsidR="00913A10" w:rsidRDefault="00913A10" w:rsidP="00913A10">
      <w:pPr>
        <w:ind w:left="927"/>
        <w:rPr>
          <w:lang w:val="en-US"/>
        </w:rPr>
      </w:pPr>
    </w:p>
    <w:p w14:paraId="6B956DA1" w14:textId="6B898EC3" w:rsidR="008F143D" w:rsidRPr="00913A10" w:rsidRDefault="008F143D" w:rsidP="00913A1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13A10">
        <w:rPr>
          <w:b/>
          <w:bCs/>
          <w:lang w:val="en-US"/>
        </w:rPr>
        <w:t>A shopkeeper allows a discount of 10% on the marked price and still makes a profit of 8%. If the marked price is ₹500, what is the cost price?\</w:t>
      </w:r>
    </w:p>
    <w:p w14:paraId="5E9BB80A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lastRenderedPageBreak/>
        <w:t>₹400\</w:t>
      </w:r>
    </w:p>
    <w:p w14:paraId="16F04FE5" w14:textId="77777777" w:rsidR="008F143D" w:rsidRPr="006B77DA" w:rsidRDefault="008F143D" w:rsidP="006B77DA">
      <w:pPr>
        <w:pStyle w:val="ListParagraph"/>
        <w:numPr>
          <w:ilvl w:val="1"/>
          <w:numId w:val="17"/>
        </w:numPr>
        <w:rPr>
          <w:lang w:val="en-US"/>
        </w:rPr>
      </w:pPr>
      <w:r w:rsidRPr="006B77DA">
        <w:rPr>
          <w:lang w:val="en-US"/>
        </w:rPr>
        <w:t>₹420\</w:t>
      </w:r>
    </w:p>
    <w:p w14:paraId="1C35CC20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₹450\</w:t>
      </w:r>
    </w:p>
    <w:p w14:paraId="56E4A97C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₹460</w:t>
      </w:r>
    </w:p>
    <w:p w14:paraId="5322088A" w14:textId="79C0233B" w:rsidR="00D8140E" w:rsidRDefault="00D8140E" w:rsidP="00D8140E">
      <w:pPr>
        <w:ind w:left="708"/>
        <w:rPr>
          <w:lang w:val="en-US"/>
        </w:rPr>
      </w:pPr>
      <w:r>
        <w:rPr>
          <w:lang w:val="en-US"/>
        </w:rPr>
        <w:t>Let MP=100=&gt;Sp=90       cp=(90*100)/108=500/6</w:t>
      </w:r>
    </w:p>
    <w:p w14:paraId="3D04884E" w14:textId="792C2517" w:rsidR="00D8140E" w:rsidRPr="008F143D" w:rsidRDefault="00D8140E" w:rsidP="00D8140E">
      <w:pPr>
        <w:ind w:left="708"/>
        <w:rPr>
          <w:lang w:val="en-US"/>
        </w:rPr>
      </w:pPr>
      <w:r>
        <w:rPr>
          <w:lang w:val="en-US"/>
        </w:rPr>
        <w:t>If MP=500         =&gt;  CP=</w:t>
      </w:r>
    </w:p>
    <w:p w14:paraId="4509F14C" w14:textId="77777777" w:rsidR="008F143D" w:rsidRPr="006B77DA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6B77DA">
        <w:rPr>
          <w:b/>
          <w:bCs/>
          <w:lang w:val="en-US"/>
        </w:rPr>
        <w:t>If the profit is 20% of the cost price, then what is the profit percentage on the selling price?</w:t>
      </w:r>
    </w:p>
    <w:p w14:paraId="297ABA0A" w14:textId="77777777" w:rsidR="008F143D" w:rsidRPr="006B77DA" w:rsidRDefault="008F143D" w:rsidP="006B77DA">
      <w:pPr>
        <w:pStyle w:val="ListParagraph"/>
        <w:numPr>
          <w:ilvl w:val="1"/>
          <w:numId w:val="17"/>
        </w:numPr>
        <w:rPr>
          <w:lang w:val="en-US"/>
        </w:rPr>
      </w:pPr>
      <w:r w:rsidRPr="006B77DA">
        <w:rPr>
          <w:lang w:val="en-US"/>
        </w:rPr>
        <w:t>16.67%\</w:t>
      </w:r>
    </w:p>
    <w:p w14:paraId="643FEBC5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8%\</w:t>
      </w:r>
    </w:p>
    <w:p w14:paraId="0344D21E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023D6B72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2%</w:t>
      </w:r>
    </w:p>
    <w:p w14:paraId="094F9DC8" w14:textId="4B5630CB" w:rsidR="008F143D" w:rsidRPr="008F143D" w:rsidRDefault="006B77DA" w:rsidP="008F143D">
      <w:pPr>
        <w:rPr>
          <w:lang w:val="en-US"/>
        </w:rPr>
      </w:pPr>
      <w:r>
        <w:rPr>
          <w:lang w:val="en-US"/>
        </w:rPr>
        <w:t>P=</w:t>
      </w:r>
      <w:r w:rsidRPr="006B77DA">
        <w:rPr>
          <w:lang w:val="en-US"/>
        </w:rPr>
        <w:t xml:space="preserve"> </w:t>
      </w:r>
      <w:r>
        <w:rPr>
          <w:lang w:val="en-US"/>
        </w:rPr>
        <w:t xml:space="preserve">sp-cp =20%*cp=&gt;sp=(6*cp/5)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%p=[(sp-cp)/sp]*100=16.67%</w:t>
      </w:r>
    </w:p>
    <w:p w14:paraId="4E64AFF5" w14:textId="77777777" w:rsidR="008F143D" w:rsidRPr="006B77DA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6B77DA">
        <w:rPr>
          <w:b/>
          <w:bCs/>
          <w:lang w:val="en-US"/>
        </w:rPr>
        <w:t>A product is marked at ₹1,200 and sold for ₹960. What is the percentage discount given?</w:t>
      </w:r>
    </w:p>
    <w:p w14:paraId="07BF25F7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15%\</w:t>
      </w:r>
    </w:p>
    <w:p w14:paraId="4B201B78" w14:textId="77777777" w:rsidR="008F143D" w:rsidRPr="006B77DA" w:rsidRDefault="008F143D" w:rsidP="006B77DA">
      <w:pPr>
        <w:pStyle w:val="ListParagraph"/>
        <w:numPr>
          <w:ilvl w:val="1"/>
          <w:numId w:val="17"/>
        </w:numPr>
        <w:rPr>
          <w:lang w:val="en-US"/>
        </w:rPr>
      </w:pPr>
      <w:r w:rsidRPr="006B77DA">
        <w:rPr>
          <w:lang w:val="en-US"/>
        </w:rPr>
        <w:t>20%\</w:t>
      </w:r>
    </w:p>
    <w:p w14:paraId="29CAA0EA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\</w:t>
      </w:r>
    </w:p>
    <w:p w14:paraId="5D8BEE13" w14:textId="77777777" w:rsid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0%</w:t>
      </w:r>
    </w:p>
    <w:p w14:paraId="76476E35" w14:textId="4555C8EE" w:rsidR="006B77DA" w:rsidRPr="008F143D" w:rsidRDefault="006B77DA" w:rsidP="006B77DA">
      <w:pPr>
        <w:rPr>
          <w:lang w:val="en-US"/>
        </w:rPr>
      </w:pPr>
      <w:r>
        <w:rPr>
          <w:lang w:val="en-US"/>
        </w:rPr>
        <w:t>MP=1200       SP=960       %D=[(MP-SP)/MP]/100=20%</w:t>
      </w:r>
    </w:p>
    <w:p w14:paraId="5C392A2A" w14:textId="77777777" w:rsidR="008F143D" w:rsidRPr="008F143D" w:rsidRDefault="008F143D" w:rsidP="008F143D">
      <w:pPr>
        <w:rPr>
          <w:lang w:val="en-US"/>
        </w:rPr>
      </w:pPr>
    </w:p>
    <w:p w14:paraId="1813703E" w14:textId="77777777" w:rsidR="008F143D" w:rsidRPr="006B77DA" w:rsidRDefault="008F143D" w:rsidP="008F143D">
      <w:pPr>
        <w:numPr>
          <w:ilvl w:val="0"/>
          <w:numId w:val="1"/>
        </w:numPr>
        <w:rPr>
          <w:b/>
          <w:bCs/>
          <w:lang w:val="en-US"/>
        </w:rPr>
      </w:pPr>
      <w:r w:rsidRPr="006B77DA">
        <w:rPr>
          <w:b/>
          <w:bCs/>
          <w:lang w:val="en-US"/>
        </w:rPr>
        <w:t>If an article is bought for ₹500 and sold for ₹650, what is the percentage profit?</w:t>
      </w:r>
    </w:p>
    <w:p w14:paraId="3CC5ABFA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0%\</w:t>
      </w:r>
    </w:p>
    <w:p w14:paraId="06636B2B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25%\</w:t>
      </w:r>
    </w:p>
    <w:p w14:paraId="2F12FFD4" w14:textId="77777777" w:rsidR="008F143D" w:rsidRPr="006B77DA" w:rsidRDefault="008F143D" w:rsidP="006B77DA">
      <w:pPr>
        <w:pStyle w:val="ListParagraph"/>
        <w:numPr>
          <w:ilvl w:val="1"/>
          <w:numId w:val="17"/>
        </w:numPr>
        <w:rPr>
          <w:lang w:val="en-US"/>
        </w:rPr>
      </w:pPr>
      <w:r w:rsidRPr="006B77DA">
        <w:rPr>
          <w:lang w:val="en-US"/>
        </w:rPr>
        <w:t>30%\</w:t>
      </w:r>
    </w:p>
    <w:p w14:paraId="06ED2C21" w14:textId="77777777" w:rsidR="008F143D" w:rsidRPr="008F143D" w:rsidRDefault="008F143D" w:rsidP="008F143D">
      <w:pPr>
        <w:numPr>
          <w:ilvl w:val="1"/>
          <w:numId w:val="1"/>
        </w:numPr>
        <w:rPr>
          <w:lang w:val="en-US"/>
        </w:rPr>
      </w:pPr>
      <w:r w:rsidRPr="008F143D">
        <w:rPr>
          <w:lang w:val="en-US"/>
        </w:rPr>
        <w:t>35%</w:t>
      </w:r>
    </w:p>
    <w:p w14:paraId="2350C214" w14:textId="77777777" w:rsidR="008F143D" w:rsidRPr="006B77DA" w:rsidRDefault="008F143D" w:rsidP="008F143D">
      <w:pPr>
        <w:numPr>
          <w:ilvl w:val="0"/>
          <w:numId w:val="1"/>
        </w:numPr>
        <w:rPr>
          <w:b/>
          <w:bCs/>
          <w:sz w:val="20"/>
          <w:szCs w:val="20"/>
          <w:lang w:val="en-US"/>
        </w:rPr>
      </w:pPr>
      <w:r w:rsidRPr="006B77DA">
        <w:rPr>
          <w:b/>
          <w:bCs/>
          <w:sz w:val="20"/>
          <w:szCs w:val="20"/>
          <w:lang w:val="en-US"/>
        </w:rPr>
        <w:t>.</w:t>
      </w:r>
      <w:r w:rsidRPr="00ED1A69">
        <w:rPr>
          <w:b/>
          <w:bCs/>
          <w:lang w:val="en-US"/>
        </w:rPr>
        <w:t>If A’s income is 20% more than B’s, then B’s income is what percentage less than A’s?</w:t>
      </w:r>
    </w:p>
    <w:p w14:paraId="6C3236A1" w14:textId="77777777" w:rsidR="008F143D" w:rsidRPr="00ED1A69" w:rsidRDefault="008F143D" w:rsidP="00ED1A69">
      <w:pPr>
        <w:pStyle w:val="ListParagraph"/>
        <w:numPr>
          <w:ilvl w:val="1"/>
          <w:numId w:val="17"/>
        </w:numPr>
        <w:rPr>
          <w:lang w:val="en-US"/>
        </w:rPr>
      </w:pPr>
      <w:r w:rsidRPr="00ED1A69">
        <w:rPr>
          <w:lang w:val="en-US"/>
        </w:rPr>
        <w:t>16.67%</w:t>
      </w:r>
    </w:p>
    <w:p w14:paraId="5D66B59F" w14:textId="77777777" w:rsidR="008F143D" w:rsidRPr="008F143D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18%</w:t>
      </w:r>
    </w:p>
    <w:p w14:paraId="48528DC5" w14:textId="77777777" w:rsidR="008F143D" w:rsidRPr="008F143D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20%</w:t>
      </w:r>
    </w:p>
    <w:p w14:paraId="3387284E" w14:textId="2BCAFDF7" w:rsidR="008F143D" w:rsidRPr="00ED1A69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25%</w:t>
      </w:r>
    </w:p>
    <w:p w14:paraId="632208F5" w14:textId="1E1C969D" w:rsidR="008F143D" w:rsidRPr="00ED1A69" w:rsidRDefault="008F143D" w:rsidP="00ED1A69">
      <w:pPr>
        <w:rPr>
          <w:b/>
          <w:bCs/>
          <w:lang w:val="en-US"/>
        </w:rPr>
      </w:pPr>
      <w:r w:rsidRPr="008F143D">
        <w:rPr>
          <w:lang w:val="en-US"/>
        </w:rPr>
        <w:lastRenderedPageBreak/>
        <w:t>27</w:t>
      </w:r>
      <w:r w:rsidRPr="00ED1A69">
        <w:rPr>
          <w:b/>
          <w:bCs/>
          <w:lang w:val="en-US"/>
        </w:rPr>
        <w:t xml:space="preserve">.If the ratio of boys to girls in a school is 3:2, what percentage of the total students are </w:t>
      </w:r>
      <w:r w:rsidR="00ED1A69">
        <w:rPr>
          <w:b/>
          <w:bCs/>
          <w:lang w:val="en-US"/>
        </w:rPr>
        <w:t xml:space="preserve">   </w:t>
      </w:r>
      <w:r w:rsidRPr="00ED1A69">
        <w:rPr>
          <w:b/>
          <w:bCs/>
          <w:lang w:val="en-US"/>
        </w:rPr>
        <w:t>boys?</w:t>
      </w:r>
    </w:p>
    <w:p w14:paraId="2BBE89EE" w14:textId="77777777" w:rsidR="008F143D" w:rsidRPr="008F143D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30%</w:t>
      </w:r>
    </w:p>
    <w:p w14:paraId="47BE2AA7" w14:textId="77777777" w:rsidR="008F143D" w:rsidRPr="008F143D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40%</w:t>
      </w:r>
    </w:p>
    <w:p w14:paraId="65773589" w14:textId="77777777" w:rsidR="008F143D" w:rsidRPr="008F143D" w:rsidRDefault="008F143D" w:rsidP="008F143D">
      <w:pPr>
        <w:numPr>
          <w:ilvl w:val="1"/>
          <w:numId w:val="2"/>
        </w:numPr>
        <w:rPr>
          <w:lang w:val="en-US"/>
        </w:rPr>
      </w:pPr>
      <w:r w:rsidRPr="008F143D">
        <w:rPr>
          <w:lang w:val="en-US"/>
        </w:rPr>
        <w:t>50%</w:t>
      </w:r>
    </w:p>
    <w:p w14:paraId="294DC60D" w14:textId="77777777" w:rsidR="008F143D" w:rsidRDefault="008F143D" w:rsidP="00ED1A69">
      <w:pPr>
        <w:pStyle w:val="ListParagraph"/>
        <w:numPr>
          <w:ilvl w:val="1"/>
          <w:numId w:val="17"/>
        </w:numPr>
        <w:rPr>
          <w:lang w:val="en-US"/>
        </w:rPr>
      </w:pPr>
      <w:r w:rsidRPr="00ED1A69">
        <w:rPr>
          <w:lang w:val="en-US"/>
        </w:rPr>
        <w:t>60%</w:t>
      </w:r>
    </w:p>
    <w:p w14:paraId="27B3AF2D" w14:textId="15439053" w:rsidR="008F143D" w:rsidRPr="008F143D" w:rsidRDefault="00ED1A69" w:rsidP="008F143D">
      <w:pPr>
        <w:rPr>
          <w:lang w:val="en-US"/>
        </w:rPr>
      </w:pPr>
      <w:r>
        <w:rPr>
          <w:lang w:val="en-US"/>
        </w:rPr>
        <w:t>B/G=3/2 =&gt;B=(3/5)*100=60%</w:t>
      </w:r>
    </w:p>
    <w:p w14:paraId="33540BA5" w14:textId="77777777" w:rsidR="008F143D" w:rsidRPr="00ED1A69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ED1A69">
        <w:rPr>
          <w:b/>
          <w:bCs/>
          <w:lang w:val="en-US"/>
        </w:rPr>
        <w:t>A city’s population increased from 2,00,000 to 2,50,000 in 2 years. What is the percentage increase?</w:t>
      </w:r>
    </w:p>
    <w:p w14:paraId="3A4F788E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0%</w:t>
      </w:r>
    </w:p>
    <w:p w14:paraId="15D0C198" w14:textId="77777777" w:rsidR="008F143D" w:rsidRPr="00ED1A69" w:rsidRDefault="008F143D" w:rsidP="00ED1A69">
      <w:pPr>
        <w:pStyle w:val="ListParagraph"/>
        <w:numPr>
          <w:ilvl w:val="1"/>
          <w:numId w:val="17"/>
        </w:numPr>
        <w:rPr>
          <w:lang w:val="en-US"/>
        </w:rPr>
      </w:pPr>
      <w:r w:rsidRPr="00ED1A69">
        <w:rPr>
          <w:lang w:val="en-US"/>
        </w:rPr>
        <w:t>25%</w:t>
      </w:r>
    </w:p>
    <w:p w14:paraId="049FAE2D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30%</w:t>
      </w:r>
    </w:p>
    <w:p w14:paraId="137119FD" w14:textId="08C7F029" w:rsidR="00ED1A69" w:rsidRDefault="008F143D" w:rsidP="00ED1A69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35%</w:t>
      </w:r>
    </w:p>
    <w:p w14:paraId="2C7328D5" w14:textId="6B4CE937" w:rsidR="008F143D" w:rsidRPr="008F143D" w:rsidRDefault="00ED1A69" w:rsidP="008F143D">
      <w:pPr>
        <w:rPr>
          <w:lang w:val="en-US"/>
        </w:rPr>
      </w:pPr>
      <w:r>
        <w:rPr>
          <w:lang w:val="en-US"/>
        </w:rPr>
        <w:t>(50000/200000)*100=25%</w:t>
      </w:r>
    </w:p>
    <w:p w14:paraId="58F23EFB" w14:textId="77777777" w:rsidR="008F143D" w:rsidRPr="00ED1A69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ED1A69">
        <w:rPr>
          <w:b/>
          <w:bCs/>
          <w:lang w:val="en-US"/>
        </w:rPr>
        <w:t>In an election, a candidate gets 65% of the total votes and wins by 3000 votes. How many total votes were cast?</w:t>
      </w:r>
    </w:p>
    <w:p w14:paraId="60670796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5000</w:t>
      </w:r>
    </w:p>
    <w:p w14:paraId="6B9AEE9D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6000</w:t>
      </w:r>
    </w:p>
    <w:p w14:paraId="31C0F72B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8000</w:t>
      </w:r>
    </w:p>
    <w:p w14:paraId="75F48493" w14:textId="4F358464" w:rsidR="00ED1A69" w:rsidRDefault="008F143D" w:rsidP="00ED1A69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9000</w:t>
      </w:r>
    </w:p>
    <w:p w14:paraId="27AA3A24" w14:textId="4DF8C9DD" w:rsidR="00ED1A69" w:rsidRDefault="00ED1A69" w:rsidP="00ED1A69">
      <w:pPr>
        <w:rPr>
          <w:lang w:val="en-US"/>
        </w:rPr>
      </w:pPr>
      <w:r>
        <w:rPr>
          <w:lang w:val="en-US"/>
        </w:rPr>
        <w:t>Let, total=100  win =65   looser=35     diff=65-35=30             given diff=3000</w:t>
      </w:r>
    </w:p>
    <w:p w14:paraId="4707B2CD" w14:textId="17378B34" w:rsidR="00ED1A69" w:rsidRPr="00ED1A69" w:rsidRDefault="00B14F48" w:rsidP="00ED1A69">
      <w:pPr>
        <w:rPr>
          <w:lang w:val="en-US"/>
        </w:rPr>
      </w:pPr>
      <w:r>
        <w:rPr>
          <w:lang w:val="en-US"/>
        </w:rPr>
        <w:t>Total votes cast=10000</w:t>
      </w:r>
      <w:r w:rsidR="00ED1A69">
        <w:rPr>
          <w:lang w:val="en-US"/>
        </w:rPr>
        <w:t xml:space="preserve">                           </w:t>
      </w:r>
    </w:p>
    <w:p w14:paraId="7B784925" w14:textId="77777777" w:rsidR="008F143D" w:rsidRPr="00B14F48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14F48">
        <w:rPr>
          <w:b/>
          <w:bCs/>
          <w:lang w:val="en-US"/>
        </w:rPr>
        <w:t>The price of an article is reduced by 30%. By what percentage must the new price be increased to restore the original price?</w:t>
      </w:r>
    </w:p>
    <w:p w14:paraId="509B1404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30%</w:t>
      </w:r>
    </w:p>
    <w:p w14:paraId="685BB5CB" w14:textId="77777777" w:rsidR="008F143D" w:rsidRPr="00B14F48" w:rsidRDefault="008F143D" w:rsidP="00B14F48">
      <w:pPr>
        <w:pStyle w:val="ListParagraph"/>
        <w:numPr>
          <w:ilvl w:val="1"/>
          <w:numId w:val="17"/>
        </w:numPr>
        <w:rPr>
          <w:lang w:val="en-US"/>
        </w:rPr>
      </w:pPr>
      <w:r w:rsidRPr="00B14F48">
        <w:rPr>
          <w:lang w:val="en-US"/>
        </w:rPr>
        <w:t>42.85%</w:t>
      </w:r>
    </w:p>
    <w:p w14:paraId="215A0C82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50%</w:t>
      </w:r>
    </w:p>
    <w:p w14:paraId="169E8FF3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60%</w:t>
      </w:r>
    </w:p>
    <w:p w14:paraId="5C052402" w14:textId="1F6F8D81" w:rsidR="008F143D" w:rsidRPr="008F143D" w:rsidRDefault="00B14F48" w:rsidP="008F143D">
      <w:pPr>
        <w:rPr>
          <w:lang w:val="en-US"/>
        </w:rPr>
      </w:pPr>
      <w:r>
        <w:rPr>
          <w:lang w:val="en-US"/>
        </w:rPr>
        <w:t>Let p1=100     p2=70         ans=[(100-70)/70]*100=42.85%</w:t>
      </w:r>
    </w:p>
    <w:p w14:paraId="4C434C8C" w14:textId="77777777" w:rsidR="008F143D" w:rsidRPr="00B14F48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14F48">
        <w:rPr>
          <w:b/>
          <w:bCs/>
          <w:lang w:val="en-US"/>
        </w:rPr>
        <w:t>If a number is increased by 50% and then decreased by 50%, what is the net percentage change?</w:t>
      </w:r>
    </w:p>
    <w:p w14:paraId="4CDC7F4F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0%</w:t>
      </w:r>
    </w:p>
    <w:p w14:paraId="420CDB7B" w14:textId="77777777" w:rsidR="008F143D" w:rsidRPr="00B14F48" w:rsidRDefault="008F143D" w:rsidP="00B14F48">
      <w:pPr>
        <w:pStyle w:val="ListParagraph"/>
        <w:numPr>
          <w:ilvl w:val="1"/>
          <w:numId w:val="17"/>
        </w:numPr>
        <w:rPr>
          <w:lang w:val="en-US"/>
        </w:rPr>
      </w:pPr>
      <w:r w:rsidRPr="00B14F48">
        <w:rPr>
          <w:lang w:val="en-US"/>
        </w:rPr>
        <w:t>25% decrease</w:t>
      </w:r>
    </w:p>
    <w:p w14:paraId="024CD91A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lastRenderedPageBreak/>
        <w:t>50% decrease</w:t>
      </w:r>
    </w:p>
    <w:p w14:paraId="59315EA2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75% decrease</w:t>
      </w:r>
    </w:p>
    <w:p w14:paraId="560862CA" w14:textId="44EE55DA" w:rsidR="008F143D" w:rsidRPr="008F143D" w:rsidRDefault="00B14F48" w:rsidP="008F143D">
      <w:pPr>
        <w:rPr>
          <w:lang w:val="en-US"/>
        </w:rPr>
      </w:pPr>
      <w:r>
        <w:rPr>
          <w:lang w:val="en-US"/>
        </w:rPr>
        <w:t>Let N=100=&gt;150(increase by 50%)=&gt;75(decrease by 50%)</w:t>
      </w:r>
      <w:r w:rsidR="00C67CDA">
        <w:rPr>
          <w:lang w:val="en-US"/>
        </w:rPr>
        <w:t xml:space="preserve">     therefor ans=25%</w:t>
      </w:r>
    </w:p>
    <w:p w14:paraId="1AC2CC7B" w14:textId="77777777" w:rsidR="008F143D" w:rsidRPr="00C67CDA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C67CDA">
        <w:rPr>
          <w:b/>
          <w:bCs/>
          <w:lang w:val="en-US"/>
        </w:rPr>
        <w:t>If A is 20% taller than B, then B is shorter than A by:</w:t>
      </w:r>
    </w:p>
    <w:p w14:paraId="3E2B5024" w14:textId="77777777" w:rsidR="008F143D" w:rsidRPr="00C67CDA" w:rsidRDefault="008F143D" w:rsidP="00C67CDA">
      <w:pPr>
        <w:pStyle w:val="ListParagraph"/>
        <w:numPr>
          <w:ilvl w:val="1"/>
          <w:numId w:val="17"/>
        </w:numPr>
        <w:rPr>
          <w:lang w:val="en-US"/>
        </w:rPr>
      </w:pPr>
      <w:r w:rsidRPr="00C67CDA">
        <w:rPr>
          <w:lang w:val="en-US"/>
        </w:rPr>
        <w:t>16.67%</w:t>
      </w:r>
    </w:p>
    <w:p w14:paraId="1EAE5D88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8%</w:t>
      </w:r>
    </w:p>
    <w:p w14:paraId="2246E5D4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0%</w:t>
      </w:r>
    </w:p>
    <w:p w14:paraId="14EBAB11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5%</w:t>
      </w:r>
    </w:p>
    <w:p w14:paraId="300E75BB" w14:textId="6D3C1A00" w:rsidR="008F143D" w:rsidRPr="008F143D" w:rsidRDefault="00C67CDA" w:rsidP="008F143D">
      <w:pPr>
        <w:rPr>
          <w:lang w:val="en-US"/>
        </w:rPr>
      </w:pPr>
      <w:r>
        <w:rPr>
          <w:lang w:val="en-US"/>
        </w:rPr>
        <w:t>Let B=100  =&gt; A=120    ans=(20/120)*100=16.67%</w:t>
      </w:r>
    </w:p>
    <w:p w14:paraId="35C75682" w14:textId="77777777" w:rsidR="008F143D" w:rsidRPr="00C67CDA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C67CDA">
        <w:rPr>
          <w:b/>
          <w:bCs/>
          <w:lang w:val="en-US"/>
        </w:rPr>
        <w:t>If 30% of a number is 90, what is 60% of the same number?</w:t>
      </w:r>
    </w:p>
    <w:p w14:paraId="3B4E8F52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20</w:t>
      </w:r>
    </w:p>
    <w:p w14:paraId="4FDD0B50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50</w:t>
      </w:r>
    </w:p>
    <w:p w14:paraId="6E07E3B0" w14:textId="77777777" w:rsidR="008F143D" w:rsidRPr="00C67CDA" w:rsidRDefault="008F143D" w:rsidP="00C67CDA">
      <w:pPr>
        <w:pStyle w:val="ListParagraph"/>
        <w:numPr>
          <w:ilvl w:val="1"/>
          <w:numId w:val="17"/>
        </w:numPr>
        <w:rPr>
          <w:lang w:val="en-US"/>
        </w:rPr>
      </w:pPr>
      <w:r w:rsidRPr="00C67CDA">
        <w:rPr>
          <w:lang w:val="en-US"/>
        </w:rPr>
        <w:t>180</w:t>
      </w:r>
    </w:p>
    <w:p w14:paraId="3FB6B8CB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00</w:t>
      </w:r>
    </w:p>
    <w:p w14:paraId="4310504C" w14:textId="246AE10D" w:rsidR="00C67CDA" w:rsidRPr="008F143D" w:rsidRDefault="00C67CDA" w:rsidP="00C67CDA">
      <w:pPr>
        <w:rPr>
          <w:lang w:val="en-US"/>
        </w:rPr>
      </w:pPr>
      <w:r>
        <w:rPr>
          <w:lang w:val="en-US"/>
        </w:rPr>
        <w:t>30%*num=90=&gt;num=300     therefore  60%*num=60%*300=180</w:t>
      </w:r>
    </w:p>
    <w:p w14:paraId="1BB5462A" w14:textId="77777777" w:rsidR="008F143D" w:rsidRPr="00C67CDA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C67CDA">
        <w:rPr>
          <w:b/>
          <w:bCs/>
          <w:lang w:val="en-US"/>
        </w:rPr>
        <w:t>A person spends 75% of his income and saves ₹5000. What is his total income?</w:t>
      </w:r>
    </w:p>
    <w:p w14:paraId="145180F8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15,000</w:t>
      </w:r>
    </w:p>
    <w:p w14:paraId="15CD570E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18,000</w:t>
      </w:r>
    </w:p>
    <w:p w14:paraId="019166F7" w14:textId="77777777" w:rsidR="008F143D" w:rsidRPr="00C67CDA" w:rsidRDefault="008F143D" w:rsidP="00C67CDA">
      <w:pPr>
        <w:pStyle w:val="ListParagraph"/>
        <w:numPr>
          <w:ilvl w:val="1"/>
          <w:numId w:val="17"/>
        </w:numPr>
        <w:rPr>
          <w:lang w:val="en-US"/>
        </w:rPr>
      </w:pPr>
      <w:r w:rsidRPr="00C67CDA">
        <w:rPr>
          <w:lang w:val="en-US"/>
        </w:rPr>
        <w:t>₹20,000</w:t>
      </w:r>
    </w:p>
    <w:p w14:paraId="4227D205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25,000</w:t>
      </w:r>
    </w:p>
    <w:p w14:paraId="6F4BCBCF" w14:textId="2CACB8A4" w:rsidR="00C67CDA" w:rsidRDefault="00C67CDA" w:rsidP="00C67CDA">
      <w:pPr>
        <w:rPr>
          <w:lang w:val="en-US"/>
        </w:rPr>
      </w:pPr>
      <w:r>
        <w:rPr>
          <w:lang w:val="en-US"/>
        </w:rPr>
        <w:t>Let income=100    =&gt; Spends=75    =&gt; save=25</w:t>
      </w:r>
    </w:p>
    <w:p w14:paraId="61D43405" w14:textId="2C289E94" w:rsidR="00C67CDA" w:rsidRPr="008F143D" w:rsidRDefault="00C67CDA" w:rsidP="00C67CDA">
      <w:pPr>
        <w:rPr>
          <w:lang w:val="en-US"/>
        </w:rPr>
      </w:pPr>
      <w:r>
        <w:rPr>
          <w:lang w:val="en-US"/>
        </w:rPr>
        <w:t xml:space="preserve">      Income=?      </w:t>
      </w:r>
      <w:r>
        <w:rPr>
          <w:lang w:val="en-US"/>
        </w:rPr>
        <w:tab/>
      </w:r>
      <w:r>
        <w:rPr>
          <w:lang w:val="en-US"/>
        </w:rPr>
        <w:tab/>
        <w:t xml:space="preserve">              Save=5000    </w:t>
      </w:r>
    </w:p>
    <w:p w14:paraId="783A4B40" w14:textId="77777777" w:rsidR="008F143D" w:rsidRPr="00C67CDA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C67CDA">
        <w:rPr>
          <w:b/>
          <w:bCs/>
          <w:lang w:val="en-US"/>
        </w:rPr>
        <w:t>The price of petrol increases by 20%. By what percentage should consumption be reduced to maintain the same expense?</w:t>
      </w:r>
    </w:p>
    <w:p w14:paraId="6F65DC85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t>16.67%</w:t>
      </w:r>
    </w:p>
    <w:p w14:paraId="31C9C757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8%</w:t>
      </w:r>
    </w:p>
    <w:p w14:paraId="24F1132C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0%</w:t>
      </w:r>
    </w:p>
    <w:p w14:paraId="4F794C29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5%</w:t>
      </w:r>
    </w:p>
    <w:p w14:paraId="5F3381F3" w14:textId="50C54C0D" w:rsidR="00C67CDA" w:rsidRDefault="00C67CDA" w:rsidP="00C67CDA">
      <w:pPr>
        <w:rPr>
          <w:lang w:val="en-US"/>
        </w:rPr>
      </w:pPr>
      <w:r>
        <w:rPr>
          <w:lang w:val="en-US"/>
        </w:rPr>
        <w:t xml:space="preserve">Let p1=100     and c1=100                            p2=120                              E1=c1*p1=E2=c2*p2    </w:t>
      </w:r>
    </w:p>
    <w:p w14:paraId="68BB3A66" w14:textId="3DCAB1FB" w:rsidR="00C67CDA" w:rsidRPr="008F143D" w:rsidRDefault="00C67CDA" w:rsidP="00C67CDA">
      <w:pPr>
        <w:rPr>
          <w:lang w:val="en-US"/>
        </w:rPr>
      </w:pPr>
      <w:r>
        <w:rPr>
          <w:lang w:val="en-US"/>
        </w:rPr>
        <w:t>C2=100*100/120</w:t>
      </w:r>
      <w:r w:rsidR="00BE7C46">
        <w:rPr>
          <w:lang w:val="en-US"/>
        </w:rPr>
        <w:t xml:space="preserve">  =250/3           ans=[(c1-c2)/c1]*100=16.67%</w:t>
      </w:r>
    </w:p>
    <w:p w14:paraId="7B6B9E2D" w14:textId="77777777" w:rsidR="008F143D" w:rsidRPr="008F143D" w:rsidRDefault="008F143D" w:rsidP="008F143D">
      <w:pPr>
        <w:rPr>
          <w:lang w:val="en-US"/>
        </w:rPr>
      </w:pPr>
    </w:p>
    <w:p w14:paraId="6AA02A04" w14:textId="77777777" w:rsidR="008F143D" w:rsidRPr="008F143D" w:rsidRDefault="008F143D" w:rsidP="008F143D">
      <w:pPr>
        <w:rPr>
          <w:lang w:val="en-US"/>
        </w:rPr>
      </w:pPr>
    </w:p>
    <w:p w14:paraId="1D78DD75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The price of a TV was first increased by 20% and then decreased by 10%. What is the overall percentage change?</w:t>
      </w:r>
    </w:p>
    <w:p w14:paraId="40D48A99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t>8% increase</w:t>
      </w:r>
    </w:p>
    <w:p w14:paraId="34D5F928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0% increase</w:t>
      </w:r>
    </w:p>
    <w:p w14:paraId="0FC44AC0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0% decrease</w:t>
      </w:r>
    </w:p>
    <w:p w14:paraId="78746BB5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No change</w:t>
      </w:r>
    </w:p>
    <w:p w14:paraId="2F91A65D" w14:textId="7EFBBA3D" w:rsidR="00BE7C46" w:rsidRPr="008F143D" w:rsidRDefault="00BE7C46" w:rsidP="00BE7C46">
      <w:pPr>
        <w:rPr>
          <w:lang w:val="en-US"/>
        </w:rPr>
      </w:pPr>
      <w:r>
        <w:rPr>
          <w:lang w:val="en-US"/>
        </w:rPr>
        <w:t>Let p1=100  =&gt; p2=120  =&gt;p3=108</w:t>
      </w:r>
    </w:p>
    <w:p w14:paraId="2554F54B" w14:textId="77777777" w:rsidR="008F143D" w:rsidRPr="008F143D" w:rsidRDefault="008F143D" w:rsidP="008F143D">
      <w:pPr>
        <w:rPr>
          <w:lang w:val="en-US"/>
        </w:rPr>
      </w:pPr>
    </w:p>
    <w:p w14:paraId="4752FF82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A shopkeeper marks an item 25% above the cost price and gives a 20% discount. What is his profit/loss percentage?</w:t>
      </w:r>
    </w:p>
    <w:p w14:paraId="56210015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t>0%</w:t>
      </w:r>
    </w:p>
    <w:p w14:paraId="4B0D0802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% profit</w:t>
      </w:r>
    </w:p>
    <w:p w14:paraId="4DF92186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5% profit</w:t>
      </w:r>
    </w:p>
    <w:p w14:paraId="22437407" w14:textId="39A541F5" w:rsidR="00BE7C46" w:rsidRDefault="008F143D" w:rsidP="00BE7C46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0% loss</w:t>
      </w:r>
    </w:p>
    <w:p w14:paraId="1CE7B010" w14:textId="33FB7658" w:rsidR="008F143D" w:rsidRPr="008F143D" w:rsidRDefault="00BE7C46" w:rsidP="008F143D">
      <w:pPr>
        <w:rPr>
          <w:lang w:val="en-US"/>
        </w:rPr>
      </w:pPr>
      <w:r>
        <w:rPr>
          <w:lang w:val="en-US"/>
        </w:rPr>
        <w:t>Let cp=100          MP=125     SP=100</w:t>
      </w:r>
    </w:p>
    <w:p w14:paraId="7F5A0FBB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If the cost price of an article is ₹500 and it is sold at a loss of 20%, what is the selling price?</w:t>
      </w:r>
    </w:p>
    <w:p w14:paraId="3D1A626F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350</w:t>
      </w:r>
    </w:p>
    <w:p w14:paraId="383F0C93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375</w:t>
      </w:r>
    </w:p>
    <w:p w14:paraId="65D22B7B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t>₹400</w:t>
      </w:r>
    </w:p>
    <w:p w14:paraId="4ADB03D8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450</w:t>
      </w:r>
    </w:p>
    <w:p w14:paraId="4F2F6077" w14:textId="222592FB" w:rsidR="008F143D" w:rsidRPr="008F143D" w:rsidRDefault="00BE7C46" w:rsidP="008F143D">
      <w:pPr>
        <w:rPr>
          <w:lang w:val="en-US"/>
        </w:rPr>
      </w:pPr>
      <w:r>
        <w:rPr>
          <w:lang w:val="en-US"/>
        </w:rPr>
        <w:t>CP=500    SP=400</w:t>
      </w:r>
    </w:p>
    <w:p w14:paraId="67949DC1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If a salary is increased by 10% and then decreased by 10%, what is the final percentage change?</w:t>
      </w:r>
    </w:p>
    <w:p w14:paraId="4B74DDDD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0%</w:t>
      </w:r>
    </w:p>
    <w:p w14:paraId="5D703E93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t>1% decrease</w:t>
      </w:r>
    </w:p>
    <w:p w14:paraId="361D7EB2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% increase</w:t>
      </w:r>
    </w:p>
    <w:p w14:paraId="24923EB8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2% decrease</w:t>
      </w:r>
    </w:p>
    <w:p w14:paraId="197CDA55" w14:textId="53F0F943" w:rsidR="008F143D" w:rsidRPr="008F143D" w:rsidRDefault="00BE7C46" w:rsidP="008F143D">
      <w:pPr>
        <w:rPr>
          <w:lang w:val="en-US"/>
        </w:rPr>
      </w:pPr>
      <w:r>
        <w:rPr>
          <w:lang w:val="en-US"/>
        </w:rPr>
        <w:t>S1=100     =&gt;S2=110         =&gt;      S3=99</w:t>
      </w:r>
    </w:p>
    <w:p w14:paraId="65D0BF46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A student needs 40% marks to pass. He gets 200 marks and fails by 20 marks. What are the total marks?</w:t>
      </w:r>
    </w:p>
    <w:p w14:paraId="1446DCD0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500</w:t>
      </w:r>
    </w:p>
    <w:p w14:paraId="7D91DF1E" w14:textId="77777777" w:rsidR="008F143D" w:rsidRPr="00BE7C46" w:rsidRDefault="008F143D" w:rsidP="00BE7C46">
      <w:pPr>
        <w:pStyle w:val="ListParagraph"/>
        <w:numPr>
          <w:ilvl w:val="1"/>
          <w:numId w:val="17"/>
        </w:numPr>
        <w:rPr>
          <w:lang w:val="en-US"/>
        </w:rPr>
      </w:pPr>
      <w:r w:rsidRPr="00BE7C46">
        <w:rPr>
          <w:lang w:val="en-US"/>
        </w:rPr>
        <w:lastRenderedPageBreak/>
        <w:t>550</w:t>
      </w:r>
    </w:p>
    <w:p w14:paraId="60296DA5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600</w:t>
      </w:r>
    </w:p>
    <w:p w14:paraId="30603493" w14:textId="77777777" w:rsid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650</w:t>
      </w:r>
    </w:p>
    <w:p w14:paraId="75CDB8E0" w14:textId="51403281" w:rsidR="008F143D" w:rsidRPr="008F143D" w:rsidRDefault="00BE7C46" w:rsidP="008F143D">
      <w:pPr>
        <w:rPr>
          <w:lang w:val="en-US"/>
        </w:rPr>
      </w:pPr>
      <w:r>
        <w:rPr>
          <w:lang w:val="en-US"/>
        </w:rPr>
        <w:t>Pass=200+20=40%Total    =&gt;  total=2200/4=550</w:t>
      </w:r>
    </w:p>
    <w:p w14:paraId="703A6288" w14:textId="77777777" w:rsidR="008F143D" w:rsidRPr="00BE7C46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7C46">
        <w:rPr>
          <w:b/>
          <w:bCs/>
          <w:lang w:val="en-US"/>
        </w:rPr>
        <w:t>A man spends 20% of his salary on rent, 30% on food, and 10% on transport. If he saves ₹18,000, what is his salary?</w:t>
      </w:r>
    </w:p>
    <w:p w14:paraId="0AE2F0AC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40,000</w:t>
      </w:r>
    </w:p>
    <w:p w14:paraId="3F37B44D" w14:textId="77777777" w:rsidR="008F143D" w:rsidRPr="00BE25E8" w:rsidRDefault="008F143D" w:rsidP="00BE25E8">
      <w:pPr>
        <w:pStyle w:val="ListParagraph"/>
        <w:numPr>
          <w:ilvl w:val="1"/>
          <w:numId w:val="17"/>
        </w:numPr>
        <w:rPr>
          <w:lang w:val="en-US"/>
        </w:rPr>
      </w:pPr>
      <w:r w:rsidRPr="00BE25E8">
        <w:rPr>
          <w:lang w:val="en-US"/>
        </w:rPr>
        <w:t>₹45,000</w:t>
      </w:r>
    </w:p>
    <w:p w14:paraId="570CC231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50,000</w:t>
      </w:r>
    </w:p>
    <w:p w14:paraId="0D164DC1" w14:textId="2FE3B853" w:rsidR="00BE25E8" w:rsidRDefault="008F143D" w:rsidP="00BE25E8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₹55,000</w:t>
      </w:r>
    </w:p>
    <w:p w14:paraId="327D5A3C" w14:textId="687A68E5" w:rsidR="00BE25E8" w:rsidRPr="00BE25E8" w:rsidRDefault="00BE25E8" w:rsidP="00BE25E8">
      <w:pPr>
        <w:rPr>
          <w:lang w:val="en-US"/>
        </w:rPr>
      </w:pPr>
      <w:r>
        <w:rPr>
          <w:lang w:val="en-US"/>
        </w:rPr>
        <w:t>Let salary=100  save=100-(20+30+10)=40       =&gt;18000      therefor  Salary=45000</w:t>
      </w:r>
    </w:p>
    <w:p w14:paraId="7E9C2374" w14:textId="77777777" w:rsidR="008F143D" w:rsidRPr="00BE25E8" w:rsidRDefault="008F143D" w:rsidP="008F143D">
      <w:pPr>
        <w:numPr>
          <w:ilvl w:val="0"/>
          <w:numId w:val="3"/>
        </w:numPr>
        <w:rPr>
          <w:b/>
          <w:bCs/>
          <w:lang w:val="en-US"/>
        </w:rPr>
      </w:pPr>
      <w:r w:rsidRPr="00BE25E8">
        <w:rPr>
          <w:b/>
          <w:bCs/>
          <w:lang w:val="en-US"/>
        </w:rPr>
        <w:t>The cost of an item is first increased by 30% and then decreased by 30%. What is the overall percentage change?</w:t>
      </w:r>
    </w:p>
    <w:p w14:paraId="470906E9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0%</w:t>
      </w:r>
    </w:p>
    <w:p w14:paraId="405AF688" w14:textId="77777777" w:rsidR="008F143D" w:rsidRPr="00BE25E8" w:rsidRDefault="008F143D" w:rsidP="00BE25E8">
      <w:pPr>
        <w:pStyle w:val="ListParagraph"/>
        <w:numPr>
          <w:ilvl w:val="1"/>
          <w:numId w:val="17"/>
        </w:numPr>
        <w:rPr>
          <w:lang w:val="en-US"/>
        </w:rPr>
      </w:pPr>
      <w:r w:rsidRPr="00BE25E8">
        <w:rPr>
          <w:lang w:val="en-US"/>
        </w:rPr>
        <w:t>9% decrease</w:t>
      </w:r>
    </w:p>
    <w:p w14:paraId="7CB089BB" w14:textId="77777777" w:rsidR="008F143D" w:rsidRPr="008F143D" w:rsidRDefault="008F143D" w:rsidP="008F143D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9% increase</w:t>
      </w:r>
    </w:p>
    <w:p w14:paraId="4F87967F" w14:textId="10F3381F" w:rsidR="00BE25E8" w:rsidRDefault="008F143D" w:rsidP="00BE25E8">
      <w:pPr>
        <w:numPr>
          <w:ilvl w:val="1"/>
          <w:numId w:val="3"/>
        </w:numPr>
        <w:rPr>
          <w:lang w:val="en-US"/>
        </w:rPr>
      </w:pPr>
      <w:r w:rsidRPr="008F143D">
        <w:rPr>
          <w:lang w:val="en-US"/>
        </w:rPr>
        <w:t>15% decrease</w:t>
      </w:r>
    </w:p>
    <w:p w14:paraId="2B3F6F8C" w14:textId="068818F7" w:rsidR="00BE25E8" w:rsidRPr="00BE25E8" w:rsidRDefault="00BE25E8" w:rsidP="00BE25E8">
      <w:pPr>
        <w:rPr>
          <w:lang w:val="en-US"/>
        </w:rPr>
      </w:pPr>
      <w:r>
        <w:rPr>
          <w:lang w:val="en-US"/>
        </w:rPr>
        <w:t>P1=100  =&gt; p2=130    =&gt;  p3=91</w:t>
      </w:r>
    </w:p>
    <w:p w14:paraId="559477BA" w14:textId="77777777" w:rsidR="008F143D" w:rsidRPr="00BE25E8" w:rsidRDefault="008F143D" w:rsidP="00BE25E8">
      <w:pPr>
        <w:ind w:left="720"/>
        <w:rPr>
          <w:b/>
          <w:bCs/>
          <w:lang w:val="en-US"/>
        </w:rPr>
      </w:pPr>
      <w:r w:rsidRPr="00BE25E8">
        <w:rPr>
          <w:b/>
          <w:bCs/>
          <w:lang w:val="en-US"/>
        </w:rPr>
        <w:t>43) The population of a town increases by 10% every year. If the current population is 10,000, what will it be after 3 years?</w:t>
      </w:r>
    </w:p>
    <w:p w14:paraId="3BC208A4" w14:textId="0B6ED436" w:rsidR="008F143D" w:rsidRPr="001244F7" w:rsidRDefault="008F143D" w:rsidP="001244F7">
      <w:pPr>
        <w:pStyle w:val="ListParagraph"/>
        <w:numPr>
          <w:ilvl w:val="1"/>
          <w:numId w:val="17"/>
        </w:numPr>
        <w:rPr>
          <w:lang w:val="en-US"/>
        </w:rPr>
      </w:pPr>
      <w:r w:rsidRPr="001244F7">
        <w:rPr>
          <w:lang w:val="en-US"/>
        </w:rPr>
        <w:t>13,310</w:t>
      </w:r>
    </w:p>
    <w:p w14:paraId="1DD24EE7" w14:textId="7F164760" w:rsidR="008F143D" w:rsidRPr="008F143D" w:rsidRDefault="008F143D" w:rsidP="00BE25E8">
      <w:pPr>
        <w:ind w:firstLine="720"/>
        <w:rPr>
          <w:lang w:val="en-US"/>
        </w:rPr>
      </w:pPr>
      <w:r w:rsidRPr="008F143D">
        <w:rPr>
          <w:lang w:val="en-US"/>
        </w:rPr>
        <w:t>b13,500</w:t>
      </w:r>
    </w:p>
    <w:p w14:paraId="2829A6CC" w14:textId="77777777" w:rsidR="008F143D" w:rsidRPr="008F143D" w:rsidRDefault="008F143D" w:rsidP="00BE25E8">
      <w:pPr>
        <w:ind w:firstLine="720"/>
        <w:rPr>
          <w:lang w:val="en-US"/>
        </w:rPr>
      </w:pPr>
      <w:r w:rsidRPr="008F143D">
        <w:rPr>
          <w:lang w:val="en-US"/>
        </w:rPr>
        <w:t>c) 14,000</w:t>
      </w:r>
    </w:p>
    <w:p w14:paraId="153A2697" w14:textId="72E72AA5" w:rsidR="00BE25E8" w:rsidRDefault="008F143D" w:rsidP="00BE25E8">
      <w:pPr>
        <w:ind w:firstLine="720"/>
        <w:rPr>
          <w:lang w:val="en-US"/>
        </w:rPr>
      </w:pPr>
      <w:r w:rsidRPr="008F143D">
        <w:rPr>
          <w:lang w:val="en-US"/>
        </w:rPr>
        <w:t>d) 14,200</w:t>
      </w:r>
    </w:p>
    <w:p w14:paraId="28FB54F1" w14:textId="1A440946" w:rsidR="00BE25E8" w:rsidRDefault="00BE25E8" w:rsidP="00BE25E8">
      <w:pPr>
        <w:rPr>
          <w:lang w:val="en-US"/>
        </w:rPr>
      </w:pPr>
      <w:r>
        <w:rPr>
          <w:lang w:val="en-US"/>
        </w:rPr>
        <w:t>p1=10000    =&gt;   p2=11000   =&gt;    p3=12100   =&gt;p4=1</w:t>
      </w:r>
      <w:r w:rsidR="00743B30">
        <w:rPr>
          <w:lang w:val="en-US"/>
        </w:rPr>
        <w:t>33</w:t>
      </w:r>
      <w:r>
        <w:rPr>
          <w:lang w:val="en-US"/>
        </w:rPr>
        <w:t xml:space="preserve">10   </w:t>
      </w:r>
    </w:p>
    <w:p w14:paraId="43A0E6F3" w14:textId="77777777" w:rsidR="008F143D" w:rsidRPr="00743B30" w:rsidRDefault="008F143D" w:rsidP="00743B30">
      <w:pPr>
        <w:ind w:firstLine="720"/>
        <w:rPr>
          <w:b/>
          <w:bCs/>
          <w:lang w:val="en-US"/>
        </w:rPr>
      </w:pPr>
      <w:r w:rsidRPr="00743B30">
        <w:rPr>
          <w:b/>
          <w:bCs/>
          <w:lang w:val="en-US"/>
        </w:rPr>
        <w:t>44) If 15% of A is equal to 20% of B, then A:B is:</w:t>
      </w:r>
    </w:p>
    <w:p w14:paraId="0EC8E035" w14:textId="52DD0DE3" w:rsidR="008F143D" w:rsidRPr="008F143D" w:rsidRDefault="00743B30" w:rsidP="00743B30">
      <w:pPr>
        <w:rPr>
          <w:lang w:val="en-US"/>
        </w:rPr>
      </w:pPr>
      <w:r>
        <w:rPr>
          <w:lang w:val="en-US"/>
        </w:rPr>
        <w:t xml:space="preserve">           </w:t>
      </w:r>
      <w:r w:rsidR="008F143D" w:rsidRPr="008F143D">
        <w:rPr>
          <w:lang w:val="en-US"/>
        </w:rPr>
        <w:t>a) 3:4</w:t>
      </w:r>
    </w:p>
    <w:p w14:paraId="4B4E0242" w14:textId="1EEACC43" w:rsidR="008F143D" w:rsidRPr="00743B30" w:rsidRDefault="008F143D" w:rsidP="00743B30">
      <w:pPr>
        <w:pStyle w:val="ListParagraph"/>
        <w:numPr>
          <w:ilvl w:val="1"/>
          <w:numId w:val="17"/>
        </w:numPr>
        <w:rPr>
          <w:lang w:val="en-US"/>
        </w:rPr>
      </w:pPr>
      <w:r w:rsidRPr="00743B30">
        <w:rPr>
          <w:lang w:val="en-US"/>
        </w:rPr>
        <w:t>4:3</w:t>
      </w:r>
    </w:p>
    <w:p w14:paraId="0AB96FE0" w14:textId="3E307D25" w:rsidR="008F143D" w:rsidRPr="008F143D" w:rsidRDefault="00743B30" w:rsidP="00743B30">
      <w:pPr>
        <w:rPr>
          <w:lang w:val="en-US"/>
        </w:rPr>
      </w:pPr>
      <w:r>
        <w:rPr>
          <w:lang w:val="en-US"/>
        </w:rPr>
        <w:t xml:space="preserve">           </w:t>
      </w:r>
      <w:r w:rsidR="008F143D" w:rsidRPr="008F143D">
        <w:rPr>
          <w:lang w:val="en-US"/>
        </w:rPr>
        <w:t xml:space="preserve">c) </w:t>
      </w:r>
      <w:r>
        <w:rPr>
          <w:lang w:val="en-US"/>
        </w:rPr>
        <w:t>0</w:t>
      </w:r>
      <w:r w:rsidR="008F143D" w:rsidRPr="008F143D">
        <w:rPr>
          <w:lang w:val="en-US"/>
        </w:rPr>
        <w:t>3:5</w:t>
      </w:r>
    </w:p>
    <w:p w14:paraId="0705AC4F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d) 5:3</w:t>
      </w:r>
    </w:p>
    <w:p w14:paraId="7FB0148F" w14:textId="77777777" w:rsidR="008F143D" w:rsidRPr="008F143D" w:rsidRDefault="008F143D" w:rsidP="008F143D">
      <w:pPr>
        <w:rPr>
          <w:lang w:val="en-US"/>
        </w:rPr>
      </w:pPr>
    </w:p>
    <w:p w14:paraId="2111A531" w14:textId="77777777" w:rsidR="008F143D" w:rsidRPr="00743B30" w:rsidRDefault="008F143D" w:rsidP="008F143D">
      <w:pPr>
        <w:rPr>
          <w:b/>
          <w:bCs/>
          <w:lang w:val="en-US"/>
        </w:rPr>
      </w:pPr>
      <w:r w:rsidRPr="00743B30">
        <w:rPr>
          <w:b/>
          <w:bCs/>
          <w:lang w:val="en-US"/>
        </w:rPr>
        <w:t>45) If the cost price of an item is ₹800 and the profit made is 25%, what is the selling price?</w:t>
      </w:r>
    </w:p>
    <w:p w14:paraId="3CFB0A5D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lastRenderedPageBreak/>
        <w:t>a) ₹900</w:t>
      </w:r>
    </w:p>
    <w:p w14:paraId="05C96928" w14:textId="6BDD9C20" w:rsidR="008F143D" w:rsidRPr="001979AD" w:rsidRDefault="008F143D" w:rsidP="001979AD">
      <w:pPr>
        <w:pStyle w:val="ListParagraph"/>
        <w:numPr>
          <w:ilvl w:val="1"/>
          <w:numId w:val="17"/>
        </w:numPr>
        <w:rPr>
          <w:lang w:val="en-US"/>
        </w:rPr>
      </w:pPr>
      <w:r w:rsidRPr="001979AD">
        <w:rPr>
          <w:lang w:val="en-US"/>
        </w:rPr>
        <w:t>₹1000</w:t>
      </w:r>
    </w:p>
    <w:p w14:paraId="1AD3CF11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c) ₹1050</w:t>
      </w:r>
    </w:p>
    <w:p w14:paraId="7B4BBD65" w14:textId="23ADC0BB" w:rsidR="001979AD" w:rsidRDefault="008F143D" w:rsidP="008F143D">
      <w:pPr>
        <w:rPr>
          <w:lang w:val="en-US"/>
        </w:rPr>
      </w:pPr>
      <w:r w:rsidRPr="008F143D">
        <w:rPr>
          <w:lang w:val="en-US"/>
        </w:rPr>
        <w:t>d) ₹1100</w:t>
      </w:r>
    </w:p>
    <w:p w14:paraId="12B6D2B6" w14:textId="5F9A8520" w:rsidR="001979AD" w:rsidRPr="008F143D" w:rsidRDefault="001979AD" w:rsidP="008F143D">
      <w:pPr>
        <w:rPr>
          <w:lang w:val="en-US"/>
        </w:rPr>
      </w:pPr>
      <w:r>
        <w:rPr>
          <w:lang w:val="en-US"/>
        </w:rPr>
        <w:t>cp=800      %profit=25%          SP=800(125/100)=1000</w:t>
      </w:r>
    </w:p>
    <w:p w14:paraId="4D56C925" w14:textId="77777777" w:rsidR="008F143D" w:rsidRPr="001979AD" w:rsidRDefault="008F143D" w:rsidP="008F143D">
      <w:pPr>
        <w:rPr>
          <w:b/>
          <w:bCs/>
          <w:lang w:val="en-US"/>
        </w:rPr>
      </w:pPr>
      <w:r w:rsidRPr="001979AD">
        <w:rPr>
          <w:b/>
          <w:bCs/>
          <w:lang w:val="en-US"/>
        </w:rPr>
        <w:t>46) If the cost price (CP) of an item is ₹200 and the selling price (SP) is ₹250, what is the profit percentage?</w:t>
      </w:r>
    </w:p>
    <w:p w14:paraId="156F7838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a) 20%</w:t>
      </w:r>
    </w:p>
    <w:p w14:paraId="7063C5C5" w14:textId="5E331C2C" w:rsidR="008F143D" w:rsidRPr="001979AD" w:rsidRDefault="008F143D" w:rsidP="001979AD">
      <w:pPr>
        <w:pStyle w:val="ListParagraph"/>
        <w:numPr>
          <w:ilvl w:val="0"/>
          <w:numId w:val="19"/>
        </w:numPr>
        <w:rPr>
          <w:lang w:val="en-US"/>
        </w:rPr>
      </w:pPr>
      <w:r w:rsidRPr="001979AD">
        <w:rPr>
          <w:lang w:val="en-US"/>
        </w:rPr>
        <w:t>25%</w:t>
      </w:r>
    </w:p>
    <w:p w14:paraId="3EA71712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c) 30%</w:t>
      </w:r>
    </w:p>
    <w:p w14:paraId="2B2CD4CC" w14:textId="77777777" w:rsidR="008F143D" w:rsidRDefault="008F143D" w:rsidP="008F143D">
      <w:pPr>
        <w:rPr>
          <w:lang w:val="en-US"/>
        </w:rPr>
      </w:pPr>
      <w:r w:rsidRPr="008F143D">
        <w:rPr>
          <w:lang w:val="en-US"/>
        </w:rPr>
        <w:t>d) 40%</w:t>
      </w:r>
    </w:p>
    <w:p w14:paraId="71EC65FB" w14:textId="20C4DF2F" w:rsidR="008F143D" w:rsidRPr="008F143D" w:rsidRDefault="001979AD" w:rsidP="008F143D">
      <w:pPr>
        <w:rPr>
          <w:lang w:val="en-US"/>
        </w:rPr>
      </w:pPr>
      <w:r>
        <w:rPr>
          <w:lang w:val="en-US"/>
        </w:rPr>
        <w:t>CP=200             SP=250     %profit=(50/200)*100=25%</w:t>
      </w:r>
    </w:p>
    <w:p w14:paraId="15114027" w14:textId="77777777" w:rsidR="008F143D" w:rsidRPr="001979AD" w:rsidRDefault="008F143D" w:rsidP="008F143D">
      <w:pPr>
        <w:rPr>
          <w:b/>
          <w:bCs/>
          <w:lang w:val="en-US"/>
        </w:rPr>
      </w:pPr>
      <w:r w:rsidRPr="001979AD">
        <w:rPr>
          <w:b/>
          <w:bCs/>
          <w:lang w:val="en-US"/>
        </w:rPr>
        <w:t>47) A man sells an article for ₹720 at a profit of 20%. Find the cost price.</w:t>
      </w:r>
    </w:p>
    <w:p w14:paraId="51D6D648" w14:textId="466B4869" w:rsidR="008F143D" w:rsidRPr="001979AD" w:rsidRDefault="008F143D" w:rsidP="001979AD">
      <w:pPr>
        <w:pStyle w:val="ListParagraph"/>
        <w:numPr>
          <w:ilvl w:val="0"/>
          <w:numId w:val="20"/>
        </w:numPr>
        <w:rPr>
          <w:lang w:val="en-US"/>
        </w:rPr>
      </w:pPr>
      <w:r w:rsidRPr="001979AD">
        <w:rPr>
          <w:lang w:val="en-US"/>
        </w:rPr>
        <w:t>₹600</w:t>
      </w:r>
    </w:p>
    <w:p w14:paraId="39E77840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b) ₹620</w:t>
      </w:r>
    </w:p>
    <w:p w14:paraId="7FFCFEE5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c) ₹650</w:t>
      </w:r>
    </w:p>
    <w:p w14:paraId="27CB9A9E" w14:textId="77777777" w:rsidR="008F143D" w:rsidRDefault="008F143D" w:rsidP="008F143D">
      <w:pPr>
        <w:rPr>
          <w:lang w:val="en-US"/>
        </w:rPr>
      </w:pPr>
      <w:r w:rsidRPr="008F143D">
        <w:rPr>
          <w:lang w:val="en-US"/>
        </w:rPr>
        <w:t>d) ₹700</w:t>
      </w:r>
    </w:p>
    <w:p w14:paraId="48F769F4" w14:textId="5284B4E5" w:rsidR="008F143D" w:rsidRPr="008F143D" w:rsidRDefault="001979AD" w:rsidP="008F143D">
      <w:pPr>
        <w:rPr>
          <w:lang w:val="en-US"/>
        </w:rPr>
      </w:pPr>
      <w:r>
        <w:rPr>
          <w:lang w:val="en-US"/>
        </w:rPr>
        <w:t>SP=720              %profit=20%             CP= (720*100)/120=600</w:t>
      </w:r>
    </w:p>
    <w:p w14:paraId="56A88537" w14:textId="77777777" w:rsidR="008F143D" w:rsidRPr="001979AD" w:rsidRDefault="008F143D" w:rsidP="008F143D">
      <w:pPr>
        <w:rPr>
          <w:b/>
          <w:bCs/>
          <w:lang w:val="en-US"/>
        </w:rPr>
      </w:pPr>
      <w:r w:rsidRPr="001979AD">
        <w:rPr>
          <w:b/>
          <w:bCs/>
          <w:lang w:val="en-US"/>
        </w:rPr>
        <w:t>48) A shopkeeper sells an item at a loss of 15%. If the cost price is ₹500, find the selling price.</w:t>
      </w:r>
    </w:p>
    <w:p w14:paraId="1A0B6513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a) ₹400</w:t>
      </w:r>
    </w:p>
    <w:p w14:paraId="4231586D" w14:textId="5EA5F783" w:rsidR="008F143D" w:rsidRPr="001979AD" w:rsidRDefault="008F143D" w:rsidP="001979AD">
      <w:pPr>
        <w:pStyle w:val="ListParagraph"/>
        <w:numPr>
          <w:ilvl w:val="0"/>
          <w:numId w:val="20"/>
        </w:numPr>
        <w:rPr>
          <w:lang w:val="en-US"/>
        </w:rPr>
      </w:pPr>
      <w:r w:rsidRPr="001979AD">
        <w:rPr>
          <w:lang w:val="en-US"/>
        </w:rPr>
        <w:t>₹425</w:t>
      </w:r>
    </w:p>
    <w:p w14:paraId="7A1A3538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c) ₹450</w:t>
      </w:r>
    </w:p>
    <w:p w14:paraId="5A78AD90" w14:textId="77777777" w:rsidR="008F143D" w:rsidRDefault="008F143D" w:rsidP="008F143D">
      <w:pPr>
        <w:rPr>
          <w:lang w:val="en-US"/>
        </w:rPr>
      </w:pPr>
      <w:r w:rsidRPr="008F143D">
        <w:rPr>
          <w:lang w:val="en-US"/>
        </w:rPr>
        <w:t>d) ₹475</w:t>
      </w:r>
    </w:p>
    <w:p w14:paraId="62A74FD7" w14:textId="24888185" w:rsidR="008F143D" w:rsidRPr="008F143D" w:rsidRDefault="001979AD" w:rsidP="008F143D">
      <w:pPr>
        <w:rPr>
          <w:lang w:val="en-US"/>
        </w:rPr>
      </w:pPr>
      <w:r>
        <w:rPr>
          <w:lang w:val="en-US"/>
        </w:rPr>
        <w:t>CP=500      %loss=15%      SP=500*(85/100)=425</w:t>
      </w:r>
    </w:p>
    <w:p w14:paraId="47AEE5D6" w14:textId="77777777" w:rsidR="008F143D" w:rsidRPr="001979AD" w:rsidRDefault="008F143D" w:rsidP="008F143D">
      <w:pPr>
        <w:rPr>
          <w:b/>
          <w:bCs/>
          <w:lang w:val="en-US"/>
        </w:rPr>
      </w:pPr>
      <w:r w:rsidRPr="001979AD">
        <w:rPr>
          <w:b/>
          <w:bCs/>
          <w:lang w:val="en-US"/>
        </w:rPr>
        <w:t>49) A man purchased a cycle for ₹1500 and sold it at a loss of 10%. What was the selling price?</w:t>
      </w:r>
    </w:p>
    <w:p w14:paraId="1BB430D0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a) ₹1200</w:t>
      </w:r>
    </w:p>
    <w:p w14:paraId="6AC16EE1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b) ₹1300</w:t>
      </w:r>
    </w:p>
    <w:p w14:paraId="19C7AD58" w14:textId="12554AC5" w:rsidR="008F143D" w:rsidRPr="001979AD" w:rsidRDefault="008F143D" w:rsidP="001979AD">
      <w:pPr>
        <w:pStyle w:val="ListParagraph"/>
        <w:numPr>
          <w:ilvl w:val="0"/>
          <w:numId w:val="20"/>
        </w:numPr>
        <w:rPr>
          <w:lang w:val="en-US"/>
        </w:rPr>
      </w:pPr>
      <w:r w:rsidRPr="001979AD">
        <w:rPr>
          <w:lang w:val="en-US"/>
        </w:rPr>
        <w:t>₹1350</w:t>
      </w:r>
    </w:p>
    <w:p w14:paraId="1C51C942" w14:textId="77777777" w:rsidR="008F143D" w:rsidRDefault="008F143D" w:rsidP="008F143D">
      <w:pPr>
        <w:rPr>
          <w:lang w:val="en-US"/>
        </w:rPr>
      </w:pPr>
      <w:r w:rsidRPr="008F143D">
        <w:rPr>
          <w:lang w:val="en-US"/>
        </w:rPr>
        <w:t>d) ₹1400</w:t>
      </w:r>
    </w:p>
    <w:p w14:paraId="08A2BCFA" w14:textId="64367DF3" w:rsidR="008F143D" w:rsidRPr="008F143D" w:rsidRDefault="001979AD" w:rsidP="008F143D">
      <w:pPr>
        <w:rPr>
          <w:lang w:val="en-US"/>
        </w:rPr>
      </w:pPr>
      <w:r>
        <w:rPr>
          <w:lang w:val="en-US"/>
        </w:rPr>
        <w:t>CP=1500                    %loss= 10%               SP=1500*(90/100)=1350</w:t>
      </w:r>
    </w:p>
    <w:p w14:paraId="663867AF" w14:textId="77777777" w:rsidR="008F143D" w:rsidRPr="001979AD" w:rsidRDefault="008F143D" w:rsidP="008F143D">
      <w:pPr>
        <w:rPr>
          <w:b/>
          <w:bCs/>
          <w:lang w:val="en-US"/>
        </w:rPr>
      </w:pPr>
      <w:r w:rsidRPr="001979AD">
        <w:rPr>
          <w:b/>
          <w:bCs/>
          <w:lang w:val="en-US"/>
        </w:rPr>
        <w:lastRenderedPageBreak/>
        <w:t>50) A trader marks his goods at 30% above the cost price and allows a discount of 10%. What is his gain percent?</w:t>
      </w:r>
    </w:p>
    <w:p w14:paraId="1CEE8C81" w14:textId="4CD27A9D" w:rsidR="008F143D" w:rsidRPr="001244F7" w:rsidRDefault="008F143D" w:rsidP="001244F7">
      <w:pPr>
        <w:pStyle w:val="ListParagraph"/>
        <w:numPr>
          <w:ilvl w:val="0"/>
          <w:numId w:val="22"/>
        </w:numPr>
        <w:rPr>
          <w:lang w:val="en-US"/>
        </w:rPr>
      </w:pPr>
      <w:r w:rsidRPr="001244F7">
        <w:rPr>
          <w:lang w:val="en-US"/>
        </w:rPr>
        <w:t>17%</w:t>
      </w:r>
    </w:p>
    <w:p w14:paraId="0690E1DF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b) 18%</w:t>
      </w:r>
    </w:p>
    <w:p w14:paraId="7F35D38B" w14:textId="77777777" w:rsidR="008F143D" w:rsidRPr="008F143D" w:rsidRDefault="008F143D" w:rsidP="008F143D">
      <w:pPr>
        <w:rPr>
          <w:lang w:val="en-US"/>
        </w:rPr>
      </w:pPr>
      <w:r w:rsidRPr="008F143D">
        <w:rPr>
          <w:lang w:val="en-US"/>
        </w:rPr>
        <w:t>c) 19%</w:t>
      </w:r>
    </w:p>
    <w:p w14:paraId="4F0169CA" w14:textId="77777777" w:rsidR="008F143D" w:rsidRDefault="008F143D" w:rsidP="008F143D">
      <w:pPr>
        <w:rPr>
          <w:lang w:val="en-US"/>
        </w:rPr>
      </w:pPr>
      <w:r w:rsidRPr="008F143D">
        <w:rPr>
          <w:lang w:val="en-US"/>
        </w:rPr>
        <w:t>d) 20%</w:t>
      </w:r>
    </w:p>
    <w:p w14:paraId="633C4EFB" w14:textId="5566116A" w:rsidR="001979AD" w:rsidRPr="008F143D" w:rsidRDefault="001979AD" w:rsidP="008F143D">
      <w:pPr>
        <w:rPr>
          <w:lang w:val="en-US"/>
        </w:rPr>
      </w:pPr>
      <w:r>
        <w:rPr>
          <w:lang w:val="en-US"/>
        </w:rPr>
        <w:t>let CP=100     MP=130       SP=</w:t>
      </w:r>
      <w:r w:rsidR="001244F7">
        <w:rPr>
          <w:lang w:val="en-US"/>
        </w:rPr>
        <w:t>117             %gain=(17/100)*100=17%</w:t>
      </w:r>
    </w:p>
    <w:p w14:paraId="0444529D" w14:textId="77777777" w:rsidR="008F143D" w:rsidRPr="008F143D" w:rsidRDefault="008F143D" w:rsidP="008F143D">
      <w:pPr>
        <w:rPr>
          <w:lang w:val="en-US"/>
        </w:rPr>
      </w:pPr>
    </w:p>
    <w:p w14:paraId="4C21F78C" w14:textId="77777777" w:rsidR="008F143D" w:rsidRPr="008F143D" w:rsidRDefault="008F143D" w:rsidP="008F143D">
      <w:pPr>
        <w:rPr>
          <w:lang w:val="en-US"/>
        </w:rPr>
      </w:pPr>
    </w:p>
    <w:p w14:paraId="448100F5" w14:textId="77777777" w:rsidR="007B4ABB" w:rsidRDefault="007B4ABB"/>
    <w:sectPr w:rsidR="007B4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F603" w14:textId="77777777" w:rsidR="005E617B" w:rsidRDefault="005E617B" w:rsidP="00B14F48">
      <w:pPr>
        <w:spacing w:after="0" w:line="240" w:lineRule="auto"/>
      </w:pPr>
      <w:r>
        <w:separator/>
      </w:r>
    </w:p>
  </w:endnote>
  <w:endnote w:type="continuationSeparator" w:id="0">
    <w:p w14:paraId="1EF5469A" w14:textId="77777777" w:rsidR="005E617B" w:rsidRDefault="005E617B" w:rsidP="00B1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D257" w14:textId="77777777" w:rsidR="005E617B" w:rsidRDefault="005E617B" w:rsidP="00B14F48">
      <w:pPr>
        <w:spacing w:after="0" w:line="240" w:lineRule="auto"/>
      </w:pPr>
      <w:r>
        <w:separator/>
      </w:r>
    </w:p>
  </w:footnote>
  <w:footnote w:type="continuationSeparator" w:id="0">
    <w:p w14:paraId="3A5B38BB" w14:textId="77777777" w:rsidR="005E617B" w:rsidRDefault="005E617B" w:rsidP="00B1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B65"/>
    <w:multiLevelType w:val="hybridMultilevel"/>
    <w:tmpl w:val="0D3615B8"/>
    <w:lvl w:ilvl="0" w:tplc="20E2CCFA">
      <w:start w:val="28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0943"/>
    <w:multiLevelType w:val="hybridMultilevel"/>
    <w:tmpl w:val="85049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90A"/>
    <w:multiLevelType w:val="hybridMultilevel"/>
    <w:tmpl w:val="599C3F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4009000F">
      <w:start w:val="1"/>
      <w:numFmt w:val="decimal"/>
      <w:lvlText w:val="%2."/>
      <w:lvlJc w:val="left"/>
      <w:pPr>
        <w:ind w:left="1068" w:hanging="360"/>
      </w:pPr>
    </w:lvl>
    <w:lvl w:ilvl="2" w:tplc="6888A7C0">
      <w:start w:val="26"/>
      <w:numFmt w:val="decimal"/>
      <w:lvlText w:val="%3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10B7"/>
    <w:multiLevelType w:val="hybridMultilevel"/>
    <w:tmpl w:val="344CB43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36B"/>
    <w:multiLevelType w:val="hybridMultilevel"/>
    <w:tmpl w:val="A01E3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63C1"/>
    <w:multiLevelType w:val="hybridMultilevel"/>
    <w:tmpl w:val="5D366E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51F6"/>
    <w:multiLevelType w:val="hybridMultilevel"/>
    <w:tmpl w:val="173CB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0518"/>
    <w:multiLevelType w:val="hybridMultilevel"/>
    <w:tmpl w:val="06486C4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E64"/>
    <w:multiLevelType w:val="hybridMultilevel"/>
    <w:tmpl w:val="D6DEA32E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397215"/>
    <w:multiLevelType w:val="hybridMultilevel"/>
    <w:tmpl w:val="16DEC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424"/>
    <w:multiLevelType w:val="hybridMultilevel"/>
    <w:tmpl w:val="51545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524E"/>
    <w:multiLevelType w:val="hybridMultilevel"/>
    <w:tmpl w:val="CE38E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7529"/>
    <w:multiLevelType w:val="hybridMultilevel"/>
    <w:tmpl w:val="6E008F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2F46"/>
    <w:multiLevelType w:val="hybridMultilevel"/>
    <w:tmpl w:val="98F81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57A7"/>
    <w:multiLevelType w:val="hybridMultilevel"/>
    <w:tmpl w:val="1AD2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0AD4"/>
    <w:multiLevelType w:val="hybridMultilevel"/>
    <w:tmpl w:val="21AC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382AAC">
      <w:start w:val="1"/>
      <w:numFmt w:val="lowerLetter"/>
      <w:lvlText w:val="%2)"/>
      <w:lvlJc w:val="left"/>
      <w:pPr>
        <w:ind w:left="1440" w:hanging="360"/>
      </w:pPr>
    </w:lvl>
    <w:lvl w:ilvl="2" w:tplc="CB1810B8">
      <w:start w:val="27"/>
      <w:numFmt w:val="decimal"/>
      <w:lvlText w:val="%3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78D5"/>
    <w:multiLevelType w:val="hybridMultilevel"/>
    <w:tmpl w:val="886C29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C641D"/>
    <w:multiLevelType w:val="hybridMultilevel"/>
    <w:tmpl w:val="B6EAAC74"/>
    <w:lvl w:ilvl="0" w:tplc="5088E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653C8"/>
    <w:multiLevelType w:val="hybridMultilevel"/>
    <w:tmpl w:val="13E0B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34530"/>
    <w:multiLevelType w:val="hybridMultilevel"/>
    <w:tmpl w:val="A83EE34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B182E"/>
    <w:multiLevelType w:val="hybridMultilevel"/>
    <w:tmpl w:val="D46CE3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3E2"/>
    <w:multiLevelType w:val="hybridMultilevel"/>
    <w:tmpl w:val="74E88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26"/>
      <w:numFmt w:val="decimal"/>
      <w:lvlText w:val="%3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4187">
    <w:abstractNumId w:val="2"/>
  </w:num>
  <w:num w:numId="2" w16cid:durableId="233128365">
    <w:abstractNumId w:val="15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029983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317493">
    <w:abstractNumId w:val="2"/>
  </w:num>
  <w:num w:numId="5" w16cid:durableId="569197826">
    <w:abstractNumId w:val="6"/>
  </w:num>
  <w:num w:numId="6" w16cid:durableId="1873299716">
    <w:abstractNumId w:val="4"/>
  </w:num>
  <w:num w:numId="7" w16cid:durableId="1395422756">
    <w:abstractNumId w:val="9"/>
  </w:num>
  <w:num w:numId="8" w16cid:durableId="903905163">
    <w:abstractNumId w:val="8"/>
  </w:num>
  <w:num w:numId="9" w16cid:durableId="1676221906">
    <w:abstractNumId w:val="10"/>
  </w:num>
  <w:num w:numId="10" w16cid:durableId="1404640626">
    <w:abstractNumId w:val="13"/>
  </w:num>
  <w:num w:numId="11" w16cid:durableId="2138066356">
    <w:abstractNumId w:val="21"/>
  </w:num>
  <w:num w:numId="12" w16cid:durableId="1931111859">
    <w:abstractNumId w:val="1"/>
  </w:num>
  <w:num w:numId="13" w16cid:durableId="1988247048">
    <w:abstractNumId w:val="18"/>
  </w:num>
  <w:num w:numId="14" w16cid:durableId="1520393729">
    <w:abstractNumId w:val="14"/>
  </w:num>
  <w:num w:numId="15" w16cid:durableId="2081051543">
    <w:abstractNumId w:val="3"/>
  </w:num>
  <w:num w:numId="16" w16cid:durableId="326978457">
    <w:abstractNumId w:val="7"/>
  </w:num>
  <w:num w:numId="17" w16cid:durableId="140579802">
    <w:abstractNumId w:val="19"/>
  </w:num>
  <w:num w:numId="18" w16cid:durableId="497888109">
    <w:abstractNumId w:val="17"/>
  </w:num>
  <w:num w:numId="19" w16cid:durableId="900945514">
    <w:abstractNumId w:val="16"/>
  </w:num>
  <w:num w:numId="20" w16cid:durableId="1913733479">
    <w:abstractNumId w:val="11"/>
  </w:num>
  <w:num w:numId="21" w16cid:durableId="2059091113">
    <w:abstractNumId w:val="20"/>
  </w:num>
  <w:num w:numId="22" w16cid:durableId="172765157">
    <w:abstractNumId w:val="5"/>
  </w:num>
  <w:num w:numId="23" w16cid:durableId="1649942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3D"/>
    <w:rsid w:val="000C14B5"/>
    <w:rsid w:val="001244F7"/>
    <w:rsid w:val="001979AD"/>
    <w:rsid w:val="002F662B"/>
    <w:rsid w:val="00482D72"/>
    <w:rsid w:val="005D5678"/>
    <w:rsid w:val="005E617B"/>
    <w:rsid w:val="006B77DA"/>
    <w:rsid w:val="006C2A15"/>
    <w:rsid w:val="00743B30"/>
    <w:rsid w:val="00765E96"/>
    <w:rsid w:val="007B4ABB"/>
    <w:rsid w:val="00866D3B"/>
    <w:rsid w:val="008F0504"/>
    <w:rsid w:val="008F143D"/>
    <w:rsid w:val="00913A10"/>
    <w:rsid w:val="00B14F48"/>
    <w:rsid w:val="00BE25E8"/>
    <w:rsid w:val="00BE7C46"/>
    <w:rsid w:val="00C67CDA"/>
    <w:rsid w:val="00D65A2B"/>
    <w:rsid w:val="00D8140E"/>
    <w:rsid w:val="00ED1A69"/>
    <w:rsid w:val="00EF387B"/>
    <w:rsid w:val="00F105DC"/>
    <w:rsid w:val="00F45825"/>
    <w:rsid w:val="00F60A43"/>
    <w:rsid w:val="00F9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9115"/>
  <w15:chartTrackingRefBased/>
  <w15:docId w15:val="{02D7125A-E86D-40E7-88A0-23EA1EC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4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48"/>
  </w:style>
  <w:style w:type="paragraph" w:styleId="Footer">
    <w:name w:val="footer"/>
    <w:basedOn w:val="Normal"/>
    <w:link w:val="FooterChar"/>
    <w:uiPriority w:val="99"/>
    <w:unhideWhenUsed/>
    <w:rsid w:val="00B1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86CB-7A75-42FA-AB33-1265A9C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3</cp:revision>
  <dcterms:created xsi:type="dcterms:W3CDTF">2025-03-14T14:18:00Z</dcterms:created>
  <dcterms:modified xsi:type="dcterms:W3CDTF">2025-03-14T14:31:00Z</dcterms:modified>
</cp:coreProperties>
</file>